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790F" w14:textId="5F6145F6" w:rsidR="00424863" w:rsidRPr="00377A87" w:rsidRDefault="00D46020" w:rsidP="002B21C7">
      <w:pPr>
        <w:jc w:val="right"/>
        <w:rPr>
          <w:rFonts w:ascii="ＭＳ 明朝" w:hAnsi="ＭＳ 明朝"/>
          <w:sz w:val="22"/>
          <w:szCs w:val="22"/>
        </w:rPr>
      </w:pPr>
      <w:r>
        <w:rPr>
          <w:rFonts w:ascii="ＭＳ 明朝" w:hAnsi="ＭＳ 明朝" w:hint="eastAsia"/>
          <w:sz w:val="22"/>
          <w:szCs w:val="22"/>
        </w:rPr>
        <w:t>202</w:t>
      </w:r>
      <w:r w:rsidR="00E35C12">
        <w:rPr>
          <w:rFonts w:ascii="ＭＳ 明朝" w:hAnsi="ＭＳ 明朝" w:hint="eastAsia"/>
          <w:sz w:val="22"/>
          <w:szCs w:val="22"/>
        </w:rPr>
        <w:t>6</w:t>
      </w:r>
      <w:r w:rsidR="00347D82" w:rsidRPr="00377A87">
        <w:rPr>
          <w:rFonts w:ascii="ＭＳ 明朝" w:hAnsi="ＭＳ 明朝" w:hint="eastAsia"/>
          <w:sz w:val="22"/>
          <w:szCs w:val="22"/>
        </w:rPr>
        <w:t>年</w:t>
      </w:r>
      <w:r w:rsidR="0065632C">
        <w:rPr>
          <w:rFonts w:ascii="ＭＳ 明朝" w:hAnsi="ＭＳ 明朝" w:hint="eastAsia"/>
          <w:sz w:val="22"/>
          <w:szCs w:val="22"/>
        </w:rPr>
        <w:t>3</w:t>
      </w:r>
      <w:r w:rsidR="00811616" w:rsidRPr="00161E80">
        <w:rPr>
          <w:rFonts w:ascii="ＭＳ 明朝" w:hAnsi="ＭＳ 明朝" w:hint="eastAsia"/>
          <w:sz w:val="22"/>
          <w:szCs w:val="22"/>
        </w:rPr>
        <w:t>月</w:t>
      </w:r>
      <w:r w:rsidR="00151FC0" w:rsidRPr="00377A87">
        <w:rPr>
          <w:rFonts w:ascii="ＭＳ 明朝" w:hAnsi="ＭＳ 明朝" w:hint="eastAsia"/>
          <w:sz w:val="22"/>
          <w:szCs w:val="22"/>
        </w:rPr>
        <w:t>吉</w:t>
      </w:r>
      <w:r w:rsidR="00424863" w:rsidRPr="00377A87">
        <w:rPr>
          <w:rFonts w:ascii="ＭＳ 明朝" w:hAnsi="ＭＳ 明朝" w:hint="eastAsia"/>
          <w:sz w:val="22"/>
          <w:szCs w:val="22"/>
        </w:rPr>
        <w:t>日</w:t>
      </w:r>
    </w:p>
    <w:p w14:paraId="33650F90" w14:textId="622461F3" w:rsidR="00DB5AB0" w:rsidRPr="00377A87" w:rsidRDefault="003C19AD" w:rsidP="00DB5AB0">
      <w:pPr>
        <w:jc w:val="left"/>
        <w:rPr>
          <w:rFonts w:ascii="ＭＳ 明朝" w:hAnsi="ＭＳ 明朝"/>
          <w:sz w:val="28"/>
          <w:szCs w:val="28"/>
        </w:rPr>
      </w:pPr>
      <w:r>
        <w:rPr>
          <w:noProof/>
        </w:rPr>
        <w:drawing>
          <wp:anchor distT="0" distB="0" distL="114300" distR="114300" simplePos="0" relativeHeight="251668992" behindDoc="1" locked="0" layoutInCell="1" allowOverlap="1" wp14:anchorId="74DF82F5" wp14:editId="1B403C6F">
            <wp:simplePos x="0" y="0"/>
            <wp:positionH relativeFrom="margin">
              <wp:posOffset>5415915</wp:posOffset>
            </wp:positionH>
            <wp:positionV relativeFrom="page">
              <wp:posOffset>1281007</wp:posOffset>
            </wp:positionV>
            <wp:extent cx="781050" cy="781050"/>
            <wp:effectExtent l="0" t="0" r="0" b="0"/>
            <wp:wrapNone/>
            <wp:docPr id="1026" name="オブジェクト 0"/>
            <wp:cNvGraphicFramePr/>
            <a:graphic xmlns:a="http://schemas.openxmlformats.org/drawingml/2006/main">
              <a:graphicData uri="http://schemas.openxmlformats.org/drawingml/2006/picture">
                <pic:pic xmlns:pic="http://schemas.openxmlformats.org/drawingml/2006/picture">
                  <pic:nvPicPr>
                    <pic:cNvPr id="1026" name="オブジェクト 0"/>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a:noFill/>
                    <a:ln w="9525">
                      <a:miter/>
                    </a:ln>
                  </pic:spPr>
                </pic:pic>
              </a:graphicData>
            </a:graphic>
            <wp14:sizeRelH relativeFrom="margin">
              <wp14:pctWidth>0</wp14:pctWidth>
            </wp14:sizeRelH>
            <wp14:sizeRelV relativeFrom="margin">
              <wp14:pctHeight>0</wp14:pctHeight>
            </wp14:sizeRelV>
          </wp:anchor>
        </w:drawing>
      </w:r>
      <w:r w:rsidR="0028536D">
        <w:rPr>
          <w:rFonts w:ascii="ＭＳ 明朝" w:hAnsi="ＭＳ 明朝" w:hint="eastAsia"/>
          <w:sz w:val="24"/>
        </w:rPr>
        <w:t>施設長　様</w:t>
      </w:r>
      <w:r w:rsidR="00EA785D" w:rsidRPr="00377A87">
        <w:rPr>
          <w:rFonts w:ascii="ＭＳ 明朝" w:hAnsi="ＭＳ 明朝" w:hint="eastAsia"/>
          <w:sz w:val="24"/>
        </w:rPr>
        <w:t xml:space="preserve">　</w:t>
      </w:r>
      <w:r w:rsidR="00424863" w:rsidRPr="00377A87">
        <w:rPr>
          <w:rFonts w:ascii="ＭＳ 明朝" w:hAnsi="ＭＳ 明朝" w:hint="eastAsia"/>
          <w:sz w:val="28"/>
          <w:szCs w:val="28"/>
        </w:rPr>
        <w:t xml:space="preserve">　　　　　　　　　　　　　　　　</w:t>
      </w:r>
    </w:p>
    <w:p w14:paraId="4712DC5B" w14:textId="35DC5E8F" w:rsidR="00424863" w:rsidRPr="00AF21D6" w:rsidRDefault="00424863" w:rsidP="00CF60CB">
      <w:pPr>
        <w:wordWrap w:val="0"/>
        <w:ind w:right="120"/>
        <w:jc w:val="right"/>
        <w:rPr>
          <w:rFonts w:ascii="ＭＳ 明朝" w:hAnsi="ＭＳ 明朝"/>
          <w:sz w:val="22"/>
          <w:szCs w:val="22"/>
          <w:lang w:eastAsia="zh-CN"/>
        </w:rPr>
      </w:pPr>
      <w:r w:rsidRPr="00AF21D6">
        <w:rPr>
          <w:rFonts w:ascii="ＭＳ 明朝" w:hAnsi="ＭＳ 明朝" w:hint="eastAsia"/>
          <w:sz w:val="22"/>
          <w:szCs w:val="22"/>
          <w:lang w:eastAsia="zh-CN"/>
        </w:rPr>
        <w:t>公益社団法人　神奈川県栄養士会</w:t>
      </w:r>
      <w:r w:rsidR="00CF60CB">
        <w:rPr>
          <w:rFonts w:ascii="ＭＳ 明朝" w:hAnsi="ＭＳ 明朝" w:hint="eastAsia"/>
          <w:sz w:val="22"/>
          <w:szCs w:val="22"/>
          <w:lang w:eastAsia="zh-CN"/>
        </w:rPr>
        <w:t xml:space="preserve"> </w:t>
      </w:r>
    </w:p>
    <w:p w14:paraId="399C6F1E" w14:textId="2EBFB3E1" w:rsidR="00EA785D" w:rsidRPr="00AF21D6" w:rsidRDefault="00424863" w:rsidP="001D75A9">
      <w:pPr>
        <w:wordWrap w:val="0"/>
        <w:jc w:val="right"/>
        <w:rPr>
          <w:rFonts w:ascii="ＭＳ 明朝" w:hAnsi="ＭＳ 明朝"/>
          <w:sz w:val="22"/>
          <w:szCs w:val="22"/>
          <w:lang w:eastAsia="zh-CN"/>
        </w:rPr>
      </w:pPr>
      <w:r w:rsidRPr="00AF21D6">
        <w:rPr>
          <w:rFonts w:ascii="ＭＳ 明朝" w:hAnsi="ＭＳ 明朝" w:hint="eastAsia"/>
          <w:sz w:val="22"/>
          <w:szCs w:val="22"/>
          <w:lang w:eastAsia="zh-CN"/>
        </w:rPr>
        <w:t xml:space="preserve">　　　　　　　　　　　　</w:t>
      </w:r>
      <w:r w:rsidR="003D34D0" w:rsidRPr="00AF21D6">
        <w:rPr>
          <w:rFonts w:ascii="ＭＳ 明朝" w:hAnsi="ＭＳ 明朝" w:hint="eastAsia"/>
          <w:sz w:val="22"/>
          <w:szCs w:val="22"/>
          <w:lang w:eastAsia="zh-CN"/>
        </w:rPr>
        <w:t xml:space="preserve">　　　　</w:t>
      </w:r>
      <w:r w:rsidR="00EA785D" w:rsidRPr="00AF21D6">
        <w:rPr>
          <w:rFonts w:ascii="ＭＳ 明朝" w:hAnsi="ＭＳ 明朝" w:hint="eastAsia"/>
          <w:sz w:val="22"/>
          <w:szCs w:val="22"/>
          <w:lang w:eastAsia="zh-CN"/>
        </w:rPr>
        <w:t>医療事業部会　会</w:t>
      </w:r>
      <w:r w:rsidRPr="00AF21D6">
        <w:rPr>
          <w:rFonts w:ascii="ＭＳ 明朝" w:hAnsi="ＭＳ 明朝" w:hint="eastAsia"/>
          <w:sz w:val="22"/>
          <w:szCs w:val="22"/>
          <w:lang w:eastAsia="zh-CN"/>
        </w:rPr>
        <w:t>長</w:t>
      </w:r>
      <w:r w:rsidR="00EA785D" w:rsidRPr="00AF21D6">
        <w:rPr>
          <w:rFonts w:ascii="ＭＳ 明朝" w:hAnsi="ＭＳ 明朝" w:hint="eastAsia"/>
          <w:sz w:val="22"/>
          <w:szCs w:val="22"/>
          <w:lang w:eastAsia="zh-CN"/>
        </w:rPr>
        <w:t xml:space="preserve">　</w:t>
      </w:r>
      <w:r w:rsidR="00CF60CB">
        <w:rPr>
          <w:rFonts w:ascii="ＭＳ 明朝" w:hAnsi="ＭＳ 明朝" w:hint="eastAsia"/>
          <w:sz w:val="22"/>
          <w:szCs w:val="22"/>
          <w:lang w:eastAsia="zh-CN"/>
        </w:rPr>
        <w:t>藤井　理恵薫</w:t>
      </w:r>
      <w:r w:rsidR="001D75A9">
        <w:rPr>
          <w:rFonts w:ascii="ＭＳ 明朝" w:hAnsi="ＭＳ 明朝" w:hint="eastAsia"/>
          <w:sz w:val="22"/>
          <w:szCs w:val="22"/>
          <w:lang w:eastAsia="zh-CN"/>
        </w:rPr>
        <w:t xml:space="preserve"> </w:t>
      </w:r>
    </w:p>
    <w:p w14:paraId="1172914E" w14:textId="77777777" w:rsidR="003C19AD" w:rsidRDefault="003C19AD" w:rsidP="0028536D">
      <w:pPr>
        <w:wordWrap w:val="0"/>
        <w:ind w:right="220"/>
        <w:jc w:val="right"/>
        <w:rPr>
          <w:rFonts w:ascii="ＭＳ 明朝" w:hAnsi="ＭＳ 明朝"/>
          <w:sz w:val="22"/>
          <w:szCs w:val="22"/>
          <w:lang w:eastAsia="zh-CN"/>
        </w:rPr>
      </w:pPr>
    </w:p>
    <w:p w14:paraId="5C0B3297" w14:textId="6B17F72E" w:rsidR="0028536D" w:rsidRDefault="00FE6D2A" w:rsidP="003C19AD">
      <w:pPr>
        <w:ind w:right="220"/>
        <w:jc w:val="right"/>
        <w:rPr>
          <w:rFonts w:ascii="ＭＳ 明朝" w:hAnsi="ＭＳ 明朝"/>
          <w:sz w:val="22"/>
          <w:szCs w:val="22"/>
          <w:lang w:eastAsia="zh-CN"/>
        </w:rPr>
      </w:pPr>
      <w:r w:rsidRPr="00AF21D6">
        <w:rPr>
          <w:rFonts w:ascii="ＭＳ 明朝" w:hAnsi="ＭＳ 明朝" w:hint="eastAsia"/>
          <w:sz w:val="22"/>
          <w:szCs w:val="22"/>
          <w:lang w:eastAsia="zh-CN"/>
        </w:rPr>
        <w:t xml:space="preserve"> </w:t>
      </w:r>
    </w:p>
    <w:p w14:paraId="5D205019" w14:textId="5992EC60" w:rsidR="0077646C" w:rsidRDefault="00197575" w:rsidP="00197575">
      <w:pPr>
        <w:ind w:right="1063"/>
        <w:jc w:val="center"/>
        <w:rPr>
          <w:rFonts w:ascii="ＭＳ 明朝" w:hAnsi="ＭＳ 明朝"/>
          <w:b/>
          <w:sz w:val="28"/>
          <w:szCs w:val="32"/>
        </w:rPr>
      </w:pPr>
      <w:r>
        <w:rPr>
          <w:rFonts w:ascii="ＭＳ 明朝" w:hAnsi="ＭＳ 明朝" w:hint="eastAsia"/>
          <w:b/>
          <w:sz w:val="28"/>
          <w:szCs w:val="32"/>
          <w:lang w:eastAsia="zh-CN"/>
        </w:rPr>
        <w:t xml:space="preserve">　　　　　</w:t>
      </w:r>
      <w:r w:rsidR="007F5550">
        <w:rPr>
          <w:rFonts w:ascii="ＭＳ 明朝" w:hAnsi="ＭＳ 明朝" w:hint="eastAsia"/>
          <w:b/>
          <w:sz w:val="28"/>
          <w:szCs w:val="32"/>
        </w:rPr>
        <w:t>臨床栄養学セミナーⅠ</w:t>
      </w:r>
      <w:r w:rsidR="002D6310" w:rsidRPr="008F3DCE">
        <w:rPr>
          <w:rFonts w:ascii="ＭＳ 明朝" w:hAnsi="ＭＳ 明朝" w:hint="eastAsia"/>
          <w:b/>
          <w:sz w:val="28"/>
          <w:szCs w:val="32"/>
        </w:rPr>
        <w:t>の開催について（ご案内</w:t>
      </w:r>
      <w:r w:rsidR="00424863" w:rsidRPr="008F3DCE">
        <w:rPr>
          <w:rFonts w:ascii="ＭＳ 明朝" w:hAnsi="ＭＳ 明朝" w:hint="eastAsia"/>
          <w:b/>
          <w:sz w:val="28"/>
          <w:szCs w:val="32"/>
        </w:rPr>
        <w:t>）</w:t>
      </w:r>
    </w:p>
    <w:p w14:paraId="4F9494D9" w14:textId="77777777" w:rsidR="0041232F" w:rsidRDefault="0041232F" w:rsidP="0028536D">
      <w:pPr>
        <w:ind w:right="1063"/>
        <w:jc w:val="right"/>
        <w:rPr>
          <w:rFonts w:ascii="ＭＳ 明朝" w:hAnsi="ＭＳ 明朝"/>
          <w:b/>
          <w:sz w:val="28"/>
          <w:szCs w:val="32"/>
        </w:rPr>
      </w:pPr>
    </w:p>
    <w:p w14:paraId="5559433A" w14:textId="078D214C" w:rsidR="00060ADC" w:rsidRDefault="006551EC" w:rsidP="00060ADC">
      <w:pPr>
        <w:ind w:firstLineChars="100" w:firstLine="220"/>
        <w:rPr>
          <w:rFonts w:ascii="ＭＳ 明朝" w:hAnsi="ＭＳ 明朝"/>
          <w:sz w:val="22"/>
          <w:szCs w:val="22"/>
        </w:rPr>
      </w:pPr>
      <w:r>
        <w:rPr>
          <w:rFonts w:ascii="ＭＳ 明朝" w:hAnsi="ＭＳ 明朝" w:hint="eastAsia"/>
          <w:sz w:val="22"/>
          <w:szCs w:val="22"/>
        </w:rPr>
        <w:t>時下</w:t>
      </w:r>
      <w:r w:rsidR="0070341C" w:rsidRPr="00AB2A1A">
        <w:rPr>
          <w:rFonts w:ascii="ＭＳ 明朝" w:hAnsi="ＭＳ 明朝" w:hint="eastAsia"/>
          <w:sz w:val="22"/>
          <w:szCs w:val="22"/>
        </w:rPr>
        <w:t>、</w:t>
      </w:r>
      <w:r w:rsidR="0070341C" w:rsidRPr="00386904">
        <w:rPr>
          <w:rFonts w:ascii="ＭＳ 明朝" w:hAnsi="ＭＳ 明朝" w:hint="eastAsia"/>
          <w:sz w:val="22"/>
          <w:szCs w:val="22"/>
        </w:rPr>
        <w:t>益々ご清祥のこととお慶び申し上げます。また、常日頃より本会の運営にご理解とご協力を戴き誠に有難うございます。</w:t>
      </w:r>
      <w:bookmarkStart w:id="0" w:name="_Hlk97815496"/>
    </w:p>
    <w:p w14:paraId="4076DF6C" w14:textId="26BCB529" w:rsidR="00520099" w:rsidRPr="00386904" w:rsidRDefault="00520099" w:rsidP="00520099">
      <w:pPr>
        <w:ind w:firstLineChars="100" w:firstLine="220"/>
        <w:rPr>
          <w:rFonts w:ascii="ＭＳ 明朝" w:hAnsi="ＭＳ 明朝"/>
          <w:sz w:val="22"/>
          <w:szCs w:val="22"/>
        </w:rPr>
      </w:pPr>
      <w:bookmarkStart w:id="1" w:name="_Hlk214544834"/>
      <w:r w:rsidRPr="00E26404">
        <w:rPr>
          <w:rFonts w:ascii="ＭＳ 明朝" w:hAnsi="ＭＳ 明朝" w:hint="eastAsia"/>
          <w:sz w:val="22"/>
          <w:szCs w:val="22"/>
        </w:rPr>
        <w:t>今年度の</w:t>
      </w:r>
      <w:r>
        <w:rPr>
          <w:rFonts w:ascii="ＭＳ 明朝" w:hAnsi="ＭＳ 明朝" w:hint="eastAsia"/>
          <w:sz w:val="22"/>
          <w:szCs w:val="22"/>
        </w:rPr>
        <w:t>臨床栄養学セミナーⅠ</w:t>
      </w:r>
      <w:r w:rsidRPr="00E26404">
        <w:rPr>
          <w:rFonts w:ascii="ＭＳ 明朝" w:hAnsi="ＭＳ 明朝" w:hint="eastAsia"/>
          <w:sz w:val="22"/>
          <w:szCs w:val="22"/>
        </w:rPr>
        <w:t>は</w:t>
      </w:r>
      <w:r>
        <w:rPr>
          <w:rFonts w:ascii="ＭＳ 明朝" w:hAnsi="ＭＳ 明朝" w:hint="eastAsia"/>
          <w:sz w:val="22"/>
          <w:szCs w:val="22"/>
        </w:rPr>
        <w:t>「行動変容を導く栄養相談」をテーマに開催します。栄養相談のゴールは、正しい知識を伝えることではなく、相手の行動が変わることです。本セミナーで、対象者が自ら「これならできる！」と一歩踏み出すための具体的なアプローチ方法を学んで行きたいと企画しましたので</w:t>
      </w:r>
      <w:bookmarkEnd w:id="1"/>
      <w:r>
        <w:rPr>
          <w:rFonts w:ascii="ＭＳ 明朝" w:hAnsi="ＭＳ 明朝" w:hint="eastAsia"/>
          <w:sz w:val="22"/>
          <w:szCs w:val="22"/>
        </w:rPr>
        <w:t>、</w:t>
      </w:r>
      <w:r w:rsidRPr="00793D25">
        <w:rPr>
          <w:rFonts w:ascii="ＭＳ 明朝" w:hAnsi="ＭＳ 明朝" w:hint="eastAsia"/>
          <w:sz w:val="22"/>
          <w:szCs w:val="22"/>
        </w:rPr>
        <w:t>業務ご多忙のところ誠に恐縮に存じますが、貴施設管理栄養士</w:t>
      </w:r>
      <w:r>
        <w:rPr>
          <w:rFonts w:ascii="ＭＳ 明朝" w:hAnsi="ＭＳ 明朝" w:hint="eastAsia"/>
          <w:sz w:val="22"/>
          <w:szCs w:val="22"/>
        </w:rPr>
        <w:t>・</w:t>
      </w:r>
      <w:r w:rsidRPr="00793D25">
        <w:rPr>
          <w:rFonts w:ascii="ＭＳ 明朝" w:hAnsi="ＭＳ 明朝" w:hint="eastAsia"/>
          <w:sz w:val="22"/>
          <w:szCs w:val="22"/>
        </w:rPr>
        <w:t>栄養士の出席方につきよろしくご高配のほどお願い申し上げます。</w:t>
      </w:r>
    </w:p>
    <w:p w14:paraId="63B5E54B" w14:textId="0354B8D0" w:rsidR="00520099" w:rsidRPr="00520099" w:rsidRDefault="00520099" w:rsidP="00060ADC">
      <w:pPr>
        <w:ind w:firstLineChars="100" w:firstLine="220"/>
        <w:rPr>
          <w:rFonts w:ascii="ＭＳ 明朝" w:hAnsi="ＭＳ 明朝"/>
          <w:sz w:val="22"/>
          <w:szCs w:val="22"/>
        </w:rPr>
      </w:pPr>
    </w:p>
    <w:bookmarkEnd w:id="0"/>
    <w:p w14:paraId="0240713F" w14:textId="77777777" w:rsidR="002C49DF" w:rsidRDefault="006721DE" w:rsidP="002C49DF">
      <w:pPr>
        <w:pStyle w:val="a9"/>
      </w:pPr>
      <w:r w:rsidRPr="00AF21D6">
        <w:rPr>
          <w:rFonts w:hint="eastAsia"/>
        </w:rPr>
        <w:t>記</w:t>
      </w:r>
    </w:p>
    <w:p w14:paraId="246CF003" w14:textId="77777777" w:rsidR="002C49DF" w:rsidRDefault="002C49DF" w:rsidP="002C49DF"/>
    <w:p w14:paraId="5559B5B8" w14:textId="77777777" w:rsidR="008A5D4A" w:rsidRPr="00A22FBC" w:rsidRDefault="00521B25" w:rsidP="008A5D4A">
      <w:pPr>
        <w:ind w:firstLineChars="100" w:firstLine="210"/>
        <w:jc w:val="left"/>
        <w:rPr>
          <w:rFonts w:ascii="ＭＳ 明朝" w:hAnsi="ＭＳ 明朝"/>
          <w:szCs w:val="21"/>
        </w:rPr>
      </w:pPr>
      <w:bookmarkStart w:id="2" w:name="_Hlk509591650"/>
      <w:r w:rsidRPr="002C49DF">
        <w:rPr>
          <w:rFonts w:ascii="ＭＳ 明朝" w:hAnsi="ＭＳ 明朝" w:hint="eastAsia"/>
          <w:szCs w:val="21"/>
        </w:rPr>
        <w:t xml:space="preserve">1．日　時　　</w:t>
      </w:r>
      <w:r w:rsidR="008A5D4A" w:rsidRPr="00521B25">
        <w:rPr>
          <w:rFonts w:ascii="ＭＳ 明朝" w:hAnsi="ＭＳ 明朝" w:hint="eastAsia"/>
          <w:szCs w:val="21"/>
        </w:rPr>
        <w:t>20</w:t>
      </w:r>
      <w:r w:rsidR="008A5D4A">
        <w:rPr>
          <w:rFonts w:ascii="ＭＳ 明朝" w:hAnsi="ＭＳ 明朝" w:hint="eastAsia"/>
          <w:szCs w:val="21"/>
        </w:rPr>
        <w:t>26</w:t>
      </w:r>
      <w:r w:rsidR="008A5D4A" w:rsidRPr="00521B25">
        <w:rPr>
          <w:rFonts w:ascii="ＭＳ 明朝" w:hAnsi="ＭＳ 明朝" w:hint="eastAsia"/>
          <w:szCs w:val="21"/>
        </w:rPr>
        <w:t>年</w:t>
      </w:r>
      <w:r w:rsidR="008A5D4A">
        <w:rPr>
          <w:rFonts w:ascii="ＭＳ 明朝" w:hAnsi="ＭＳ 明朝" w:hint="eastAsia"/>
          <w:szCs w:val="21"/>
        </w:rPr>
        <w:t>7月12</w:t>
      </w:r>
      <w:r w:rsidR="008A5D4A" w:rsidRPr="00521B25">
        <w:rPr>
          <w:rFonts w:ascii="ＭＳ 明朝" w:hAnsi="ＭＳ 明朝" w:hint="eastAsia"/>
          <w:szCs w:val="21"/>
        </w:rPr>
        <w:t>日（</w:t>
      </w:r>
      <w:r w:rsidR="008A5D4A">
        <w:rPr>
          <w:rFonts w:ascii="ＭＳ 明朝" w:hAnsi="ＭＳ 明朝" w:hint="eastAsia"/>
          <w:szCs w:val="21"/>
        </w:rPr>
        <w:t>日</w:t>
      </w:r>
      <w:r w:rsidR="008A5D4A" w:rsidRPr="00A22FBC">
        <w:rPr>
          <w:rFonts w:ascii="ＭＳ 明朝" w:hAnsi="ＭＳ 明朝" w:hint="eastAsia"/>
          <w:szCs w:val="21"/>
        </w:rPr>
        <w:t>）　10：00～13：30（受付開始　9：45）</w:t>
      </w:r>
    </w:p>
    <w:p w14:paraId="6D9D2E48" w14:textId="77777777" w:rsidR="008A5D4A" w:rsidRDefault="008A5D4A" w:rsidP="008A5D4A">
      <w:pPr>
        <w:ind w:firstLineChars="750" w:firstLine="1575"/>
        <w:jc w:val="left"/>
        <w:rPr>
          <w:rFonts w:ascii="ＭＳ 明朝" w:hAnsi="ＭＳ 明朝"/>
          <w:szCs w:val="21"/>
        </w:rPr>
      </w:pPr>
      <w:r w:rsidRPr="00A22FBC">
        <w:rPr>
          <w:rFonts w:ascii="ＭＳ 明朝" w:hAnsi="ＭＳ 明朝" w:hint="eastAsia"/>
          <w:szCs w:val="21"/>
        </w:rPr>
        <w:t>講義・グループワーク、賛助会員による展示・休憩30分を含む</w:t>
      </w:r>
    </w:p>
    <w:p w14:paraId="5746DE81" w14:textId="47C08068" w:rsidR="00B13522" w:rsidRPr="00E65C7C" w:rsidRDefault="00521B25" w:rsidP="00B13522">
      <w:pPr>
        <w:ind w:firstLineChars="100" w:firstLine="210"/>
        <w:jc w:val="left"/>
        <w:rPr>
          <w:rFonts w:ascii="ＭＳ 明朝" w:hAnsi="ＭＳ 明朝"/>
          <w:szCs w:val="21"/>
        </w:rPr>
      </w:pPr>
      <w:r w:rsidRPr="002C49DF">
        <w:rPr>
          <w:rFonts w:ascii="ＭＳ 明朝" w:hAnsi="ＭＳ 明朝" w:hint="eastAsia"/>
          <w:szCs w:val="21"/>
        </w:rPr>
        <w:t>2．</w:t>
      </w:r>
      <w:r w:rsidR="002112DC" w:rsidRPr="002C49DF">
        <w:rPr>
          <w:rFonts w:ascii="ＭＳ 明朝" w:hAnsi="ＭＳ 明朝" w:hint="eastAsia"/>
          <w:szCs w:val="21"/>
        </w:rPr>
        <w:t xml:space="preserve">会　場　</w:t>
      </w:r>
      <w:r w:rsidR="00D14FA0" w:rsidRPr="002C49DF">
        <w:rPr>
          <w:rFonts w:ascii="ＭＳ 明朝" w:hAnsi="ＭＳ 明朝" w:hint="eastAsia"/>
          <w:szCs w:val="21"/>
        </w:rPr>
        <w:t xml:space="preserve">　</w:t>
      </w:r>
      <w:r w:rsidR="00B13522" w:rsidRPr="00E65C7C">
        <w:rPr>
          <w:rFonts w:ascii="ＭＳ 明朝" w:hAnsi="ＭＳ 明朝" w:hint="eastAsia"/>
          <w:szCs w:val="21"/>
        </w:rPr>
        <w:t>神奈川県総合薬事保健センター</w:t>
      </w:r>
      <w:r w:rsidR="00B13522">
        <w:rPr>
          <w:rFonts w:ascii="ＭＳ 明朝" w:hAnsi="ＭＳ 明朝" w:hint="eastAsia"/>
          <w:szCs w:val="21"/>
        </w:rPr>
        <w:t>3</w:t>
      </w:r>
      <w:r w:rsidR="00B13522" w:rsidRPr="00E65C7C">
        <w:rPr>
          <w:rFonts w:ascii="ＭＳ 明朝" w:hAnsi="ＭＳ 明朝" w:hint="eastAsia"/>
          <w:szCs w:val="21"/>
        </w:rPr>
        <w:t>階</w:t>
      </w:r>
      <w:r w:rsidR="00B13522">
        <w:rPr>
          <w:rFonts w:ascii="ＭＳ 明朝" w:hAnsi="ＭＳ 明朝" w:hint="eastAsia"/>
          <w:szCs w:val="21"/>
        </w:rPr>
        <w:t xml:space="preserve">　セミナー：303・304号室、展示：306・307号室</w:t>
      </w:r>
    </w:p>
    <w:p w14:paraId="54D2D6B9" w14:textId="77777777" w:rsidR="00B13522" w:rsidRPr="00E65C7C" w:rsidRDefault="00B13522" w:rsidP="00B13522">
      <w:pPr>
        <w:ind w:firstLineChars="100" w:firstLine="210"/>
        <w:jc w:val="left"/>
        <w:rPr>
          <w:rFonts w:ascii="ＭＳ 明朝" w:hAnsi="ＭＳ 明朝"/>
          <w:szCs w:val="21"/>
          <w:lang w:eastAsia="zh-CN"/>
        </w:rPr>
      </w:pPr>
      <w:r w:rsidRPr="00E65C7C">
        <w:rPr>
          <w:rFonts w:ascii="ＭＳ 明朝" w:hAnsi="ＭＳ 明朝" w:hint="eastAsia"/>
          <w:szCs w:val="21"/>
        </w:rPr>
        <w:t xml:space="preserve">　　　　　　 </w:t>
      </w:r>
      <w:r w:rsidRPr="00E65C7C">
        <w:rPr>
          <w:rFonts w:ascii="ＭＳ 明朝" w:hAnsi="ＭＳ 明朝" w:hint="eastAsia"/>
          <w:szCs w:val="21"/>
          <w:lang w:eastAsia="zh-CN"/>
        </w:rPr>
        <w:t>〒235-0007　神奈川県横浜市磯子区西町14-11</w:t>
      </w:r>
    </w:p>
    <w:p w14:paraId="37846B92" w14:textId="77777777" w:rsidR="00B13522" w:rsidRPr="00E65C7C" w:rsidRDefault="00B13522" w:rsidP="00B13522">
      <w:pPr>
        <w:ind w:firstLineChars="100" w:firstLine="210"/>
        <w:jc w:val="left"/>
        <w:rPr>
          <w:rFonts w:ascii="ＭＳ 明朝" w:hAnsi="ＭＳ 明朝"/>
          <w:sz w:val="22"/>
          <w:szCs w:val="22"/>
        </w:rPr>
      </w:pPr>
      <w:r w:rsidRPr="00E65C7C">
        <w:rPr>
          <w:rFonts w:ascii="ＭＳ 明朝" w:hAnsi="ＭＳ 明朝" w:hint="eastAsia"/>
          <w:szCs w:val="21"/>
          <w:lang w:eastAsia="zh-CN"/>
        </w:rPr>
        <w:t xml:space="preserve">　　　　　 　</w:t>
      </w:r>
      <w:r w:rsidRPr="00E65C7C">
        <w:rPr>
          <w:rFonts w:ascii="ＭＳ 明朝" w:hAnsi="ＭＳ 明朝" w:hint="eastAsia"/>
          <w:szCs w:val="21"/>
        </w:rPr>
        <w:t>JR京浜東北線・根岸線　根岸駅下車　徒歩2分</w:t>
      </w:r>
    </w:p>
    <w:p w14:paraId="43306B69" w14:textId="24FB0EF9" w:rsidR="009943B5" w:rsidRDefault="00521B25" w:rsidP="009943B5">
      <w:pPr>
        <w:ind w:firstLineChars="100" w:firstLine="210"/>
        <w:jc w:val="left"/>
        <w:rPr>
          <w:rFonts w:ascii="ＭＳ Ｐゴシック" w:eastAsia="ＭＳ Ｐゴシック" w:hAnsi="ＭＳ Ｐゴシック"/>
          <w:b/>
          <w:bCs/>
          <w:szCs w:val="21"/>
        </w:rPr>
      </w:pPr>
      <w:r w:rsidRPr="002C49DF">
        <w:rPr>
          <w:rFonts w:ascii="ＭＳ 明朝" w:hAnsi="ＭＳ 明朝" w:hint="eastAsia"/>
          <w:szCs w:val="21"/>
        </w:rPr>
        <w:t>3</w:t>
      </w:r>
      <w:r w:rsidR="002E6CBB" w:rsidRPr="002C49DF">
        <w:rPr>
          <w:rFonts w:ascii="ＭＳ 明朝" w:hAnsi="ＭＳ 明朝" w:hint="eastAsia"/>
          <w:szCs w:val="21"/>
        </w:rPr>
        <w:t>．</w:t>
      </w:r>
      <w:r w:rsidR="000723A5" w:rsidRPr="002C49DF">
        <w:rPr>
          <w:rFonts w:ascii="ＭＳ 明朝" w:hAnsi="ＭＳ 明朝" w:hint="eastAsia"/>
          <w:szCs w:val="21"/>
        </w:rPr>
        <w:t>内　容</w:t>
      </w:r>
      <w:r w:rsidR="00A1103B" w:rsidRPr="002C49DF">
        <w:rPr>
          <w:rFonts w:ascii="ＭＳ 明朝" w:hAnsi="ＭＳ 明朝" w:hint="eastAsia"/>
          <w:szCs w:val="21"/>
        </w:rPr>
        <w:t xml:space="preserve">　</w:t>
      </w:r>
      <w:r w:rsidR="003C43DB" w:rsidRPr="002C49DF">
        <w:rPr>
          <w:rFonts w:ascii="ＭＳ 明朝" w:hAnsi="ＭＳ 明朝" w:hint="eastAsia"/>
          <w:szCs w:val="21"/>
        </w:rPr>
        <w:t xml:space="preserve">　</w:t>
      </w:r>
      <w:r w:rsidR="00A77F6B" w:rsidRPr="00E65C7C">
        <w:rPr>
          <w:rFonts w:ascii="ＭＳ Ｐゴシック" w:eastAsia="ＭＳ Ｐゴシック" w:hAnsi="ＭＳ Ｐゴシック" w:hint="eastAsia"/>
          <w:b/>
          <w:bCs/>
          <w:szCs w:val="21"/>
        </w:rPr>
        <w:t>「</w:t>
      </w:r>
      <w:r w:rsidR="00A77F6B" w:rsidRPr="00A22FBC">
        <w:rPr>
          <w:rFonts w:ascii="ＭＳ Ｐゴシック" w:eastAsia="ＭＳ Ｐゴシック" w:hAnsi="ＭＳ Ｐゴシック" w:hint="eastAsia"/>
          <w:b/>
          <w:bCs/>
          <w:szCs w:val="21"/>
        </w:rPr>
        <w:t>行動変容を導く</w:t>
      </w:r>
      <w:r w:rsidR="00A77F6B">
        <w:rPr>
          <w:rFonts w:ascii="ＭＳ Ｐゴシック" w:eastAsia="ＭＳ Ｐゴシック" w:hAnsi="ＭＳ Ｐゴシック" w:hint="eastAsia"/>
          <w:b/>
          <w:bCs/>
          <w:szCs w:val="21"/>
        </w:rPr>
        <w:t>栄養カウンセリングの実践</w:t>
      </w:r>
      <w:r w:rsidR="00860C76">
        <w:rPr>
          <w:rFonts w:ascii="ＭＳ Ｐゴシック" w:eastAsia="ＭＳ Ｐゴシック" w:hAnsi="ＭＳ Ｐゴシック" w:hint="eastAsia"/>
          <w:b/>
          <w:bCs/>
          <w:szCs w:val="21"/>
        </w:rPr>
        <w:t>」</w:t>
      </w:r>
    </w:p>
    <w:p w14:paraId="33956387" w14:textId="77777777" w:rsidR="009943B5" w:rsidRPr="00AF1AC0" w:rsidRDefault="009943B5" w:rsidP="009943B5">
      <w:pPr>
        <w:ind w:firstLineChars="100" w:firstLine="211"/>
        <w:jc w:val="left"/>
        <w:rPr>
          <w:rFonts w:asciiTheme="minorEastAsia" w:eastAsiaTheme="minorEastAsia" w:hAnsiTheme="minorEastAsia"/>
          <w:szCs w:val="21"/>
        </w:rPr>
      </w:pPr>
      <w:r>
        <w:rPr>
          <w:rFonts w:ascii="ＭＳ Ｐゴシック" w:eastAsia="ＭＳ Ｐゴシック" w:hAnsi="ＭＳ Ｐゴシック" w:hint="eastAsia"/>
          <w:b/>
          <w:bCs/>
          <w:szCs w:val="21"/>
        </w:rPr>
        <w:t xml:space="preserve">             </w:t>
      </w:r>
      <w:r w:rsidRPr="00AF1AC0">
        <w:rPr>
          <w:rFonts w:asciiTheme="minorEastAsia" w:eastAsiaTheme="minorEastAsia" w:hAnsiTheme="minorEastAsia" w:hint="eastAsia"/>
          <w:szCs w:val="21"/>
        </w:rPr>
        <w:t>10：</w:t>
      </w:r>
      <w:r>
        <w:rPr>
          <w:rFonts w:asciiTheme="minorEastAsia" w:eastAsiaTheme="minorEastAsia" w:hAnsiTheme="minorEastAsia" w:hint="eastAsia"/>
          <w:szCs w:val="21"/>
        </w:rPr>
        <w:t>0</w:t>
      </w:r>
      <w:r w:rsidRPr="00AF1AC0">
        <w:rPr>
          <w:rFonts w:asciiTheme="minorEastAsia" w:eastAsiaTheme="minorEastAsia" w:hAnsiTheme="minorEastAsia" w:hint="eastAsia"/>
          <w:szCs w:val="21"/>
        </w:rPr>
        <w:t>0～</w:t>
      </w:r>
      <w:r>
        <w:rPr>
          <w:rFonts w:asciiTheme="minorEastAsia" w:eastAsiaTheme="minorEastAsia" w:hAnsiTheme="minorEastAsia" w:hint="eastAsia"/>
          <w:szCs w:val="21"/>
        </w:rPr>
        <w:t>13</w:t>
      </w:r>
      <w:r w:rsidRPr="00AF1AC0">
        <w:rPr>
          <w:rFonts w:asciiTheme="minorEastAsia" w:eastAsiaTheme="minorEastAsia" w:hAnsiTheme="minorEastAsia" w:hint="eastAsia"/>
          <w:szCs w:val="21"/>
        </w:rPr>
        <w:t>：</w:t>
      </w:r>
      <w:r>
        <w:rPr>
          <w:rFonts w:asciiTheme="minorEastAsia" w:eastAsiaTheme="minorEastAsia" w:hAnsiTheme="minorEastAsia" w:hint="eastAsia"/>
          <w:szCs w:val="21"/>
        </w:rPr>
        <w:t>30</w:t>
      </w:r>
      <w:r w:rsidRPr="00AF1AC0">
        <w:rPr>
          <w:rFonts w:asciiTheme="minorEastAsia" w:eastAsiaTheme="minorEastAsia" w:hAnsiTheme="minorEastAsia" w:hint="eastAsia"/>
          <w:szCs w:val="21"/>
        </w:rPr>
        <w:t xml:space="preserve">　講義</w:t>
      </w:r>
    </w:p>
    <w:p w14:paraId="0517F75B" w14:textId="77777777" w:rsidR="009943B5" w:rsidRDefault="009943B5" w:rsidP="009943B5">
      <w:pPr>
        <w:ind w:firstLineChars="100" w:firstLine="210"/>
        <w:jc w:val="left"/>
        <w:rPr>
          <w:rFonts w:asciiTheme="minorEastAsia" w:eastAsiaTheme="minorEastAsia" w:hAnsiTheme="minorEastAsia"/>
          <w:szCs w:val="21"/>
        </w:rPr>
      </w:pPr>
      <w:r w:rsidRPr="00AF1AC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AF1AC0">
        <w:rPr>
          <w:rFonts w:asciiTheme="minorEastAsia" w:eastAsiaTheme="minorEastAsia" w:hAnsiTheme="minorEastAsia" w:hint="eastAsia"/>
          <w:szCs w:val="21"/>
        </w:rPr>
        <w:t xml:space="preserve">賛助会員による案内、展示、休憩　</w:t>
      </w:r>
    </w:p>
    <w:p w14:paraId="03791236" w14:textId="77777777" w:rsidR="009943B5" w:rsidRPr="00AF1AC0" w:rsidRDefault="009943B5" w:rsidP="009943B5">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AF1AC0">
        <w:rPr>
          <w:rFonts w:asciiTheme="minorEastAsia" w:eastAsiaTheme="minorEastAsia" w:hAnsiTheme="minorEastAsia" w:hint="eastAsia"/>
          <w:szCs w:val="21"/>
        </w:rPr>
        <w:t xml:space="preserve">グループワーク　　</w:t>
      </w:r>
    </w:p>
    <w:p w14:paraId="7F323FEF" w14:textId="77777777" w:rsidR="00C62917" w:rsidRDefault="00DE7588" w:rsidP="00C62917">
      <w:pPr>
        <w:ind w:firstLineChars="100" w:firstLine="210"/>
        <w:jc w:val="left"/>
        <w:rPr>
          <w:rFonts w:ascii="ＭＳ 明朝" w:hAnsi="ＭＳ 明朝"/>
          <w:szCs w:val="21"/>
        </w:rPr>
      </w:pPr>
      <w:r w:rsidRPr="002C49DF">
        <w:rPr>
          <w:rFonts w:ascii="ＭＳ 明朝" w:hAnsi="ＭＳ 明朝" w:hint="eastAsia"/>
          <w:szCs w:val="21"/>
        </w:rPr>
        <w:t xml:space="preserve">4．講　師　　</w:t>
      </w:r>
      <w:r w:rsidR="00C62917">
        <w:rPr>
          <w:rFonts w:ascii="ＭＳ 明朝" w:hAnsi="ＭＳ 明朝" w:hint="eastAsia"/>
          <w:szCs w:val="21"/>
        </w:rPr>
        <w:t>女子栄養大学　栄養学部教授　林　芙美</w:t>
      </w:r>
      <w:r w:rsidR="00C62917" w:rsidRPr="00FC3134">
        <w:rPr>
          <w:rFonts w:ascii="ＭＳ 明朝" w:hAnsi="ＭＳ 明朝" w:hint="eastAsia"/>
          <w:szCs w:val="21"/>
        </w:rPr>
        <w:t xml:space="preserve">　先生</w:t>
      </w:r>
    </w:p>
    <w:p w14:paraId="2B6151DB" w14:textId="66E6131A" w:rsidR="00980F34" w:rsidRPr="002C49DF" w:rsidRDefault="00963B77" w:rsidP="00C62917">
      <w:pPr>
        <w:ind w:firstLineChars="100" w:firstLine="210"/>
        <w:jc w:val="left"/>
        <w:rPr>
          <w:rFonts w:ascii="ＭＳ 明朝" w:hAnsi="ＭＳ 明朝"/>
          <w:szCs w:val="21"/>
        </w:rPr>
      </w:pPr>
      <w:r w:rsidRPr="002C49DF">
        <w:rPr>
          <w:rFonts w:ascii="ＭＳ 明朝" w:hAnsi="ＭＳ 明朝" w:hint="eastAsia"/>
          <w:szCs w:val="21"/>
        </w:rPr>
        <w:t>5</w:t>
      </w:r>
      <w:r w:rsidR="00FE7658" w:rsidRPr="002C49DF">
        <w:rPr>
          <w:rFonts w:ascii="ＭＳ 明朝" w:hAnsi="ＭＳ 明朝" w:hint="eastAsia"/>
          <w:szCs w:val="21"/>
        </w:rPr>
        <w:t>．</w:t>
      </w:r>
      <w:r w:rsidR="00A5435E" w:rsidRPr="002C49DF">
        <w:rPr>
          <w:rFonts w:ascii="ＭＳ 明朝" w:hAnsi="ＭＳ 明朝" w:hint="eastAsia"/>
          <w:szCs w:val="21"/>
        </w:rPr>
        <w:t xml:space="preserve">参加費　</w:t>
      </w:r>
      <w:r w:rsidR="00980F34" w:rsidRPr="002C49DF">
        <w:rPr>
          <w:rFonts w:ascii="ＭＳ 明朝" w:hAnsi="ＭＳ 明朝" w:hint="eastAsia"/>
          <w:szCs w:val="21"/>
        </w:rPr>
        <w:t xml:space="preserve">　</w:t>
      </w:r>
      <w:r w:rsidR="005A49A2">
        <w:rPr>
          <w:rFonts w:ascii="ＭＳ 明朝" w:hAnsi="ＭＳ 明朝" w:hint="eastAsia"/>
          <w:szCs w:val="21"/>
        </w:rPr>
        <w:t>日本栄養士会</w:t>
      </w:r>
      <w:r w:rsidR="005A49A2" w:rsidRPr="00E65C7C">
        <w:rPr>
          <w:rFonts w:ascii="ＭＳ 明朝" w:hAnsi="ＭＳ 明朝" w:hint="eastAsia"/>
          <w:szCs w:val="21"/>
        </w:rPr>
        <w:t>会</w:t>
      </w:r>
      <w:r w:rsidR="005A49A2" w:rsidRPr="0025280A">
        <w:rPr>
          <w:rFonts w:ascii="ＭＳ 明朝" w:hAnsi="ＭＳ 明朝" w:hint="eastAsia"/>
          <w:szCs w:val="21"/>
        </w:rPr>
        <w:t>員</w:t>
      </w:r>
      <w:r w:rsidR="005A49A2">
        <w:rPr>
          <w:rFonts w:ascii="ＭＳ 明朝" w:hAnsi="ＭＳ 明朝" w:hint="eastAsia"/>
          <w:szCs w:val="21"/>
        </w:rPr>
        <w:t>3,000</w:t>
      </w:r>
      <w:r w:rsidR="005A49A2" w:rsidRPr="0025280A">
        <w:rPr>
          <w:rFonts w:ascii="ＭＳ 明朝" w:hAnsi="ＭＳ 明朝" w:hint="eastAsia"/>
          <w:szCs w:val="21"/>
        </w:rPr>
        <w:t>円、非会員</w:t>
      </w:r>
      <w:r w:rsidR="005A49A2">
        <w:rPr>
          <w:rFonts w:ascii="ＭＳ 明朝" w:hAnsi="ＭＳ 明朝" w:hint="eastAsia"/>
          <w:szCs w:val="21"/>
        </w:rPr>
        <w:t>6,000</w:t>
      </w:r>
      <w:r w:rsidR="005A49A2" w:rsidRPr="0025280A">
        <w:rPr>
          <w:rFonts w:ascii="ＭＳ 明朝" w:hAnsi="ＭＳ 明朝" w:hint="eastAsia"/>
          <w:szCs w:val="21"/>
        </w:rPr>
        <w:t>円（事前振り込み）</w:t>
      </w:r>
    </w:p>
    <w:p w14:paraId="2742F5AC" w14:textId="053C9433" w:rsidR="00D5778C" w:rsidRPr="002C49DF" w:rsidRDefault="00963B77" w:rsidP="004747B6">
      <w:pPr>
        <w:ind w:firstLineChars="100" w:firstLine="210"/>
        <w:jc w:val="left"/>
        <w:rPr>
          <w:rFonts w:ascii="ＭＳ 明朝" w:hAnsi="ＭＳ 明朝"/>
          <w:szCs w:val="21"/>
        </w:rPr>
      </w:pPr>
      <w:r w:rsidRPr="002C49DF">
        <w:rPr>
          <w:rFonts w:ascii="ＭＳ 明朝" w:hAnsi="ＭＳ 明朝" w:hint="eastAsia"/>
          <w:szCs w:val="21"/>
        </w:rPr>
        <w:t>6</w:t>
      </w:r>
      <w:r w:rsidR="006C4F3C" w:rsidRPr="002C49DF">
        <w:rPr>
          <w:rFonts w:ascii="ＭＳ 明朝" w:hAnsi="ＭＳ 明朝" w:hint="eastAsia"/>
          <w:szCs w:val="21"/>
        </w:rPr>
        <w:t xml:space="preserve">．定　員　　</w:t>
      </w:r>
      <w:r w:rsidR="005A49A2">
        <w:rPr>
          <w:rFonts w:ascii="ＭＳ 明朝" w:hAnsi="ＭＳ 明朝" w:hint="eastAsia"/>
          <w:szCs w:val="21"/>
        </w:rPr>
        <w:t>70</w:t>
      </w:r>
      <w:r w:rsidR="004747B6" w:rsidRPr="002C49DF">
        <w:rPr>
          <w:rFonts w:ascii="ＭＳ 明朝" w:hAnsi="ＭＳ 明朝" w:hint="eastAsia"/>
          <w:szCs w:val="21"/>
        </w:rPr>
        <w:t>名</w:t>
      </w:r>
    </w:p>
    <w:p w14:paraId="4D252F88" w14:textId="30C29ECD" w:rsidR="00FE7658" w:rsidRPr="002C49DF" w:rsidRDefault="00963B77" w:rsidP="00665BB9">
      <w:pPr>
        <w:ind w:firstLineChars="100" w:firstLine="210"/>
        <w:jc w:val="left"/>
        <w:rPr>
          <w:rFonts w:ascii="ＭＳ 明朝" w:hAnsi="ＭＳ 明朝"/>
          <w:szCs w:val="21"/>
        </w:rPr>
      </w:pPr>
      <w:r w:rsidRPr="002C49DF">
        <w:rPr>
          <w:rFonts w:ascii="ＭＳ 明朝" w:hAnsi="ＭＳ 明朝" w:hint="eastAsia"/>
          <w:szCs w:val="21"/>
        </w:rPr>
        <w:t>7</w:t>
      </w:r>
      <w:r w:rsidR="00D5778C" w:rsidRPr="002C49DF">
        <w:rPr>
          <w:rFonts w:ascii="ＭＳ 明朝" w:hAnsi="ＭＳ 明朝" w:hint="eastAsia"/>
          <w:szCs w:val="21"/>
        </w:rPr>
        <w:t>．申し込み方法</w:t>
      </w:r>
      <w:r w:rsidR="002F3057" w:rsidRPr="002C49DF">
        <w:rPr>
          <w:rFonts w:ascii="ＭＳ 明朝" w:hAnsi="ＭＳ 明朝" w:hint="eastAsia"/>
          <w:szCs w:val="21"/>
        </w:rPr>
        <w:t xml:space="preserve">　神奈川県栄養士会ホームページよりお申し込みください。</w:t>
      </w:r>
      <w:r w:rsidR="002E6CBB" w:rsidRPr="002C49DF">
        <w:rPr>
          <w:rFonts w:ascii="ＭＳ 明朝" w:hAnsi="ＭＳ 明朝" w:hint="eastAsia"/>
          <w:szCs w:val="21"/>
        </w:rPr>
        <w:t xml:space="preserve">　</w:t>
      </w:r>
    </w:p>
    <w:p w14:paraId="446F7AFE" w14:textId="3B4B6C2C" w:rsidR="00451C49" w:rsidRPr="002C49DF" w:rsidRDefault="00963B77" w:rsidP="00975D16">
      <w:pPr>
        <w:ind w:firstLineChars="100" w:firstLine="210"/>
        <w:jc w:val="left"/>
        <w:rPr>
          <w:rFonts w:ascii="ＭＳ 明朝" w:hAnsi="ＭＳ 明朝"/>
          <w:szCs w:val="21"/>
        </w:rPr>
      </w:pPr>
      <w:r w:rsidRPr="002C49DF">
        <w:rPr>
          <w:rFonts w:ascii="ＭＳ 明朝" w:hAnsi="ＭＳ 明朝" w:hint="eastAsia"/>
          <w:szCs w:val="21"/>
        </w:rPr>
        <w:t>8</w:t>
      </w:r>
      <w:r w:rsidR="00451C49" w:rsidRPr="002C49DF">
        <w:rPr>
          <w:rFonts w:ascii="ＭＳ 明朝" w:hAnsi="ＭＳ 明朝" w:hint="eastAsia"/>
          <w:szCs w:val="21"/>
        </w:rPr>
        <w:t>．申込期間</w:t>
      </w:r>
      <w:r w:rsidR="008F4A7C" w:rsidRPr="002C49DF">
        <w:rPr>
          <w:rFonts w:ascii="ＭＳ 明朝" w:hAnsi="ＭＳ 明朝" w:hint="eastAsia"/>
          <w:szCs w:val="21"/>
        </w:rPr>
        <w:t xml:space="preserve">　　　</w:t>
      </w:r>
      <w:r w:rsidR="00C742A2" w:rsidRPr="002C49DF">
        <w:rPr>
          <w:rFonts w:ascii="ＭＳ 明朝" w:hAnsi="ＭＳ 明朝" w:hint="eastAsia"/>
          <w:szCs w:val="21"/>
        </w:rPr>
        <w:t>202</w:t>
      </w:r>
      <w:r w:rsidR="005A49A2">
        <w:rPr>
          <w:rFonts w:ascii="ＭＳ 明朝" w:hAnsi="ＭＳ 明朝" w:hint="eastAsia"/>
          <w:szCs w:val="21"/>
        </w:rPr>
        <w:t>6</w:t>
      </w:r>
      <w:r w:rsidR="00C742A2" w:rsidRPr="002C49DF">
        <w:rPr>
          <w:rFonts w:ascii="ＭＳ 明朝" w:hAnsi="ＭＳ 明朝" w:hint="eastAsia"/>
          <w:szCs w:val="21"/>
        </w:rPr>
        <w:t>年</w:t>
      </w:r>
      <w:r w:rsidR="005A49A2">
        <w:rPr>
          <w:rFonts w:ascii="ＭＳ 明朝" w:hAnsi="ＭＳ 明朝" w:hint="eastAsia"/>
          <w:szCs w:val="21"/>
        </w:rPr>
        <w:t>3</w:t>
      </w:r>
      <w:r w:rsidR="00C742A2" w:rsidRPr="002C49DF">
        <w:rPr>
          <w:rFonts w:ascii="ＭＳ 明朝" w:hAnsi="ＭＳ 明朝" w:hint="eastAsia"/>
          <w:szCs w:val="21"/>
        </w:rPr>
        <w:t>月</w:t>
      </w:r>
      <w:r w:rsidR="005A49A2">
        <w:rPr>
          <w:rFonts w:ascii="ＭＳ 明朝" w:hAnsi="ＭＳ 明朝" w:hint="eastAsia"/>
          <w:szCs w:val="21"/>
        </w:rPr>
        <w:t>28</w:t>
      </w:r>
      <w:r w:rsidR="00C742A2" w:rsidRPr="002C49DF">
        <w:rPr>
          <w:rFonts w:ascii="ＭＳ 明朝" w:hAnsi="ＭＳ 明朝" w:hint="eastAsia"/>
          <w:szCs w:val="21"/>
        </w:rPr>
        <w:t>日（</w:t>
      </w:r>
      <w:r w:rsidR="005A49A2">
        <w:rPr>
          <w:rFonts w:ascii="ＭＳ 明朝" w:hAnsi="ＭＳ 明朝" w:hint="eastAsia"/>
          <w:szCs w:val="21"/>
        </w:rPr>
        <w:t>土</w:t>
      </w:r>
      <w:r w:rsidR="00C742A2" w:rsidRPr="002C49DF">
        <w:rPr>
          <w:rFonts w:ascii="ＭＳ 明朝" w:hAnsi="ＭＳ 明朝" w:hint="eastAsia"/>
          <w:szCs w:val="21"/>
        </w:rPr>
        <w:t>）から2026年</w:t>
      </w:r>
      <w:r w:rsidR="005A49A2">
        <w:rPr>
          <w:rFonts w:ascii="ＭＳ 明朝" w:hAnsi="ＭＳ 明朝" w:hint="eastAsia"/>
          <w:szCs w:val="21"/>
        </w:rPr>
        <w:t>7</w:t>
      </w:r>
      <w:r w:rsidR="00C742A2" w:rsidRPr="002C49DF">
        <w:rPr>
          <w:rFonts w:ascii="ＭＳ 明朝" w:hAnsi="ＭＳ 明朝" w:hint="eastAsia"/>
          <w:szCs w:val="21"/>
        </w:rPr>
        <w:t>月1日（</w:t>
      </w:r>
      <w:r w:rsidR="005A49A2">
        <w:rPr>
          <w:rFonts w:ascii="ＭＳ 明朝" w:hAnsi="ＭＳ 明朝" w:hint="eastAsia"/>
          <w:szCs w:val="21"/>
        </w:rPr>
        <w:t>水</w:t>
      </w:r>
      <w:r w:rsidR="00C742A2" w:rsidRPr="002C49DF">
        <w:rPr>
          <w:rFonts w:ascii="ＭＳ 明朝" w:hAnsi="ＭＳ 明朝" w:hint="eastAsia"/>
          <w:szCs w:val="21"/>
        </w:rPr>
        <w:t xml:space="preserve">）まで　</w:t>
      </w:r>
    </w:p>
    <w:p w14:paraId="3C57446D" w14:textId="0CFD894A" w:rsidR="00266DC2" w:rsidRDefault="00963B77" w:rsidP="00963B77">
      <w:pPr>
        <w:ind w:firstLineChars="100" w:firstLine="210"/>
        <w:rPr>
          <w:rFonts w:ascii="ＭＳ 明朝" w:hAnsi="ＭＳ 明朝"/>
          <w:szCs w:val="21"/>
        </w:rPr>
      </w:pPr>
      <w:r w:rsidRPr="002C49DF">
        <w:rPr>
          <w:rFonts w:ascii="ＭＳ 明朝" w:hAnsi="ＭＳ 明朝" w:hint="eastAsia"/>
          <w:szCs w:val="21"/>
        </w:rPr>
        <w:t>9</w:t>
      </w:r>
      <w:r w:rsidR="00043207" w:rsidRPr="002C49DF">
        <w:rPr>
          <w:rFonts w:ascii="ＭＳ 明朝" w:hAnsi="ＭＳ 明朝" w:hint="eastAsia"/>
          <w:szCs w:val="21"/>
        </w:rPr>
        <w:t>．</w:t>
      </w:r>
      <w:r w:rsidR="00FC3CA6" w:rsidRPr="002C49DF">
        <w:rPr>
          <w:rFonts w:ascii="ＭＳ 明朝" w:hAnsi="ＭＳ 明朝" w:hint="eastAsia"/>
          <w:szCs w:val="21"/>
        </w:rPr>
        <w:t xml:space="preserve">問い合わせ先　</w:t>
      </w:r>
      <w:bookmarkEnd w:id="2"/>
      <w:r w:rsidRPr="002C49DF">
        <w:rPr>
          <w:rFonts w:ascii="ＭＳ 明朝" w:hAnsi="ＭＳ 明朝" w:hint="eastAsia"/>
          <w:szCs w:val="21"/>
        </w:rPr>
        <w:t xml:space="preserve">神奈川県栄養士会 医療事業部会　</w:t>
      </w:r>
      <w:hyperlink r:id="rId9" w:history="1">
        <w:r w:rsidR="002C49DF" w:rsidRPr="00F20B21">
          <w:rPr>
            <w:rStyle w:val="af7"/>
            <w:rFonts w:ascii="ＭＳ 明朝" w:hAnsi="ＭＳ 明朝" w:hint="eastAsia"/>
            <w:szCs w:val="21"/>
          </w:rPr>
          <w:t>i</w:t>
        </w:r>
        <w:r w:rsidR="002C49DF" w:rsidRPr="00F20B21">
          <w:rPr>
            <w:rStyle w:val="af7"/>
            <w:rFonts w:ascii="ＭＳ 明朝" w:hAnsi="ＭＳ 明朝"/>
            <w:szCs w:val="21"/>
          </w:rPr>
          <w:t>nf</w:t>
        </w:r>
        <w:r w:rsidR="002C49DF" w:rsidRPr="00F20B21">
          <w:rPr>
            <w:rStyle w:val="af7"/>
            <w:rFonts w:ascii="ＭＳ 明朝" w:hAnsi="ＭＳ 明朝" w:hint="eastAsia"/>
            <w:szCs w:val="21"/>
          </w:rPr>
          <w:t>o</w:t>
        </w:r>
        <w:r w:rsidR="002C49DF" w:rsidRPr="00F20B21">
          <w:rPr>
            <w:rStyle w:val="af7"/>
            <w:rFonts w:ascii="ＭＳ 明朝" w:hAnsi="ＭＳ 明朝"/>
            <w:szCs w:val="21"/>
          </w:rPr>
          <w:t>kana.iryou@gmail.com</w:t>
        </w:r>
      </w:hyperlink>
    </w:p>
    <w:p w14:paraId="4FF06F66" w14:textId="77777777" w:rsidR="002C49DF" w:rsidRPr="002C49DF" w:rsidRDefault="002C49DF" w:rsidP="002C49DF">
      <w:pPr>
        <w:pStyle w:val="ab"/>
      </w:pPr>
      <w:r>
        <w:rPr>
          <w:rFonts w:hint="eastAsia"/>
        </w:rPr>
        <w:t>以上</w:t>
      </w:r>
    </w:p>
    <w:p w14:paraId="1A33D82B" w14:textId="77777777" w:rsidR="002C49DF" w:rsidRPr="002C49DF" w:rsidRDefault="002C49DF" w:rsidP="00963B77">
      <w:pPr>
        <w:ind w:firstLineChars="100" w:firstLine="180"/>
        <w:rPr>
          <w:rFonts w:ascii="ＭＳ 明朝" w:hAnsi="ＭＳ 明朝"/>
          <w:sz w:val="18"/>
          <w:szCs w:val="18"/>
        </w:rPr>
      </w:pPr>
    </w:p>
    <w:sectPr w:rsidR="002C49DF" w:rsidRPr="002C49DF" w:rsidSect="00213F0C">
      <w:pgSz w:w="11906" w:h="16838" w:code="9"/>
      <w:pgMar w:top="1440" w:right="1080" w:bottom="1440" w:left="108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2389" w14:textId="77777777" w:rsidR="009E6547" w:rsidRDefault="009E6547" w:rsidP="00F84D2F">
      <w:r>
        <w:separator/>
      </w:r>
    </w:p>
  </w:endnote>
  <w:endnote w:type="continuationSeparator" w:id="0">
    <w:p w14:paraId="6273D9BB" w14:textId="77777777" w:rsidR="009E6547" w:rsidRDefault="009E6547" w:rsidP="00F8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BF8B" w14:textId="77777777" w:rsidR="009E6547" w:rsidRDefault="009E6547" w:rsidP="00F84D2F">
      <w:r>
        <w:separator/>
      </w:r>
    </w:p>
  </w:footnote>
  <w:footnote w:type="continuationSeparator" w:id="0">
    <w:p w14:paraId="7C1AF591" w14:textId="77777777" w:rsidR="009E6547" w:rsidRDefault="009E6547" w:rsidP="00F8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540A"/>
    <w:multiLevelType w:val="hybridMultilevel"/>
    <w:tmpl w:val="333CFB3C"/>
    <w:lvl w:ilvl="0" w:tplc="8C401C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684362"/>
    <w:multiLevelType w:val="hybridMultilevel"/>
    <w:tmpl w:val="B5E00AFC"/>
    <w:lvl w:ilvl="0" w:tplc="CDAE33EE">
      <w:start w:val="1"/>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2" w15:restartNumberingAfterBreak="0">
    <w:nsid w:val="1FD26F2A"/>
    <w:multiLevelType w:val="multilevel"/>
    <w:tmpl w:val="D12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A6B19"/>
    <w:multiLevelType w:val="hybridMultilevel"/>
    <w:tmpl w:val="E6166956"/>
    <w:lvl w:ilvl="0" w:tplc="2F8204B4">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 w15:restartNumberingAfterBreak="0">
    <w:nsid w:val="41081FD7"/>
    <w:multiLevelType w:val="hybridMultilevel"/>
    <w:tmpl w:val="BBB0E6B2"/>
    <w:lvl w:ilvl="0" w:tplc="B53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F43EBB"/>
    <w:multiLevelType w:val="hybridMultilevel"/>
    <w:tmpl w:val="5644D7C8"/>
    <w:lvl w:ilvl="0" w:tplc="5E927036">
      <w:start w:val="6"/>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6" w15:restartNumberingAfterBreak="0">
    <w:nsid w:val="5ACD214F"/>
    <w:multiLevelType w:val="multilevel"/>
    <w:tmpl w:val="0EA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C6F90"/>
    <w:multiLevelType w:val="hybridMultilevel"/>
    <w:tmpl w:val="207C9754"/>
    <w:lvl w:ilvl="0" w:tplc="8F764CDC">
      <w:start w:val="7"/>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B4B440E"/>
    <w:multiLevelType w:val="multilevel"/>
    <w:tmpl w:val="2F3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369331">
    <w:abstractNumId w:val="5"/>
  </w:num>
  <w:num w:numId="2" w16cid:durableId="812797428">
    <w:abstractNumId w:val="1"/>
  </w:num>
  <w:num w:numId="3" w16cid:durableId="822038696">
    <w:abstractNumId w:val="3"/>
  </w:num>
  <w:num w:numId="4" w16cid:durableId="1188366895">
    <w:abstractNumId w:val="0"/>
  </w:num>
  <w:num w:numId="5" w16cid:durableId="446047221">
    <w:abstractNumId w:val="6"/>
  </w:num>
  <w:num w:numId="6" w16cid:durableId="554898852">
    <w:abstractNumId w:val="2"/>
  </w:num>
  <w:num w:numId="7" w16cid:durableId="1514035234">
    <w:abstractNumId w:val="8"/>
  </w:num>
  <w:num w:numId="8" w16cid:durableId="784814036">
    <w:abstractNumId w:val="7"/>
  </w:num>
  <w:num w:numId="9" w16cid:durableId="1158157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48"/>
    <w:rsid w:val="00000468"/>
    <w:rsid w:val="0000382D"/>
    <w:rsid w:val="000039C0"/>
    <w:rsid w:val="0000451F"/>
    <w:rsid w:val="000057B7"/>
    <w:rsid w:val="00012410"/>
    <w:rsid w:val="00020F47"/>
    <w:rsid w:val="0002267B"/>
    <w:rsid w:val="00022AB5"/>
    <w:rsid w:val="00022C89"/>
    <w:rsid w:val="0002502D"/>
    <w:rsid w:val="0002571B"/>
    <w:rsid w:val="00025860"/>
    <w:rsid w:val="00032D29"/>
    <w:rsid w:val="000352D8"/>
    <w:rsid w:val="000377A8"/>
    <w:rsid w:val="00041143"/>
    <w:rsid w:val="00041175"/>
    <w:rsid w:val="000429C6"/>
    <w:rsid w:val="00043207"/>
    <w:rsid w:val="00045443"/>
    <w:rsid w:val="000456A8"/>
    <w:rsid w:val="00053DD2"/>
    <w:rsid w:val="0005420F"/>
    <w:rsid w:val="00056DF0"/>
    <w:rsid w:val="00060ADC"/>
    <w:rsid w:val="00061A54"/>
    <w:rsid w:val="000645D8"/>
    <w:rsid w:val="00064B6A"/>
    <w:rsid w:val="0007001E"/>
    <w:rsid w:val="00070C76"/>
    <w:rsid w:val="00071210"/>
    <w:rsid w:val="000723A5"/>
    <w:rsid w:val="00073E87"/>
    <w:rsid w:val="00077C67"/>
    <w:rsid w:val="000804C9"/>
    <w:rsid w:val="00085505"/>
    <w:rsid w:val="00085B48"/>
    <w:rsid w:val="00085E86"/>
    <w:rsid w:val="00086BC8"/>
    <w:rsid w:val="00087BD7"/>
    <w:rsid w:val="00090323"/>
    <w:rsid w:val="000906C1"/>
    <w:rsid w:val="00091326"/>
    <w:rsid w:val="0009311F"/>
    <w:rsid w:val="00094242"/>
    <w:rsid w:val="00095D3A"/>
    <w:rsid w:val="0009775C"/>
    <w:rsid w:val="00097C29"/>
    <w:rsid w:val="000A1C19"/>
    <w:rsid w:val="000A7F41"/>
    <w:rsid w:val="000B27CE"/>
    <w:rsid w:val="000B2DFD"/>
    <w:rsid w:val="000B35B3"/>
    <w:rsid w:val="000B3680"/>
    <w:rsid w:val="000C3EDF"/>
    <w:rsid w:val="000C48A1"/>
    <w:rsid w:val="000C4EAF"/>
    <w:rsid w:val="000C6149"/>
    <w:rsid w:val="000C7CA3"/>
    <w:rsid w:val="000D0974"/>
    <w:rsid w:val="000D11BB"/>
    <w:rsid w:val="000D133F"/>
    <w:rsid w:val="000D1AEA"/>
    <w:rsid w:val="000D205B"/>
    <w:rsid w:val="000D2494"/>
    <w:rsid w:val="000D3E4E"/>
    <w:rsid w:val="000D4633"/>
    <w:rsid w:val="000D6DB1"/>
    <w:rsid w:val="000E0081"/>
    <w:rsid w:val="000E38EB"/>
    <w:rsid w:val="000E3994"/>
    <w:rsid w:val="000E5D71"/>
    <w:rsid w:val="000E6784"/>
    <w:rsid w:val="000F5DCC"/>
    <w:rsid w:val="000F6418"/>
    <w:rsid w:val="000F68F3"/>
    <w:rsid w:val="000F7609"/>
    <w:rsid w:val="00100E3A"/>
    <w:rsid w:val="001015EF"/>
    <w:rsid w:val="00101D12"/>
    <w:rsid w:val="00102FBC"/>
    <w:rsid w:val="0010322E"/>
    <w:rsid w:val="001072B8"/>
    <w:rsid w:val="00111DF2"/>
    <w:rsid w:val="001127D2"/>
    <w:rsid w:val="00113106"/>
    <w:rsid w:val="00114AE4"/>
    <w:rsid w:val="00115918"/>
    <w:rsid w:val="001164B6"/>
    <w:rsid w:val="0012360B"/>
    <w:rsid w:val="00123E1C"/>
    <w:rsid w:val="0013045A"/>
    <w:rsid w:val="001311AD"/>
    <w:rsid w:val="00135569"/>
    <w:rsid w:val="0013650F"/>
    <w:rsid w:val="0014068A"/>
    <w:rsid w:val="00141EFF"/>
    <w:rsid w:val="00142729"/>
    <w:rsid w:val="00142AEF"/>
    <w:rsid w:val="00147B7F"/>
    <w:rsid w:val="0015089F"/>
    <w:rsid w:val="00151FC0"/>
    <w:rsid w:val="00153547"/>
    <w:rsid w:val="001551F5"/>
    <w:rsid w:val="00161E80"/>
    <w:rsid w:val="00162CE4"/>
    <w:rsid w:val="00162D9C"/>
    <w:rsid w:val="00164B2A"/>
    <w:rsid w:val="00165D07"/>
    <w:rsid w:val="00166193"/>
    <w:rsid w:val="0017113E"/>
    <w:rsid w:val="001716B0"/>
    <w:rsid w:val="0017265A"/>
    <w:rsid w:val="001727C9"/>
    <w:rsid w:val="001738AC"/>
    <w:rsid w:val="0018040F"/>
    <w:rsid w:val="001833FF"/>
    <w:rsid w:val="00183E95"/>
    <w:rsid w:val="001841B8"/>
    <w:rsid w:val="00185226"/>
    <w:rsid w:val="00185438"/>
    <w:rsid w:val="0018670F"/>
    <w:rsid w:val="00187435"/>
    <w:rsid w:val="00192282"/>
    <w:rsid w:val="001924E0"/>
    <w:rsid w:val="00193E87"/>
    <w:rsid w:val="00197575"/>
    <w:rsid w:val="001A108A"/>
    <w:rsid w:val="001A20CC"/>
    <w:rsid w:val="001A2442"/>
    <w:rsid w:val="001A51D1"/>
    <w:rsid w:val="001B15D1"/>
    <w:rsid w:val="001B5B26"/>
    <w:rsid w:val="001B7247"/>
    <w:rsid w:val="001C23BA"/>
    <w:rsid w:val="001C3221"/>
    <w:rsid w:val="001C518D"/>
    <w:rsid w:val="001C539F"/>
    <w:rsid w:val="001C5C8F"/>
    <w:rsid w:val="001C5E97"/>
    <w:rsid w:val="001C6DFE"/>
    <w:rsid w:val="001D0409"/>
    <w:rsid w:val="001D1A45"/>
    <w:rsid w:val="001D3490"/>
    <w:rsid w:val="001D56E3"/>
    <w:rsid w:val="001D6B5B"/>
    <w:rsid w:val="001D75A9"/>
    <w:rsid w:val="001D79E0"/>
    <w:rsid w:val="001E2DF9"/>
    <w:rsid w:val="001E3587"/>
    <w:rsid w:val="001E61CB"/>
    <w:rsid w:val="001F081D"/>
    <w:rsid w:val="001F26FB"/>
    <w:rsid w:val="001F347A"/>
    <w:rsid w:val="001F5E44"/>
    <w:rsid w:val="001F6F33"/>
    <w:rsid w:val="00201A51"/>
    <w:rsid w:val="0020418D"/>
    <w:rsid w:val="002056F6"/>
    <w:rsid w:val="00206E6D"/>
    <w:rsid w:val="00210D4A"/>
    <w:rsid w:val="002112DC"/>
    <w:rsid w:val="002128F7"/>
    <w:rsid w:val="002131AC"/>
    <w:rsid w:val="002137E7"/>
    <w:rsid w:val="00213F0C"/>
    <w:rsid w:val="00216865"/>
    <w:rsid w:val="0022021B"/>
    <w:rsid w:val="00221790"/>
    <w:rsid w:val="0022209F"/>
    <w:rsid w:val="00224E9B"/>
    <w:rsid w:val="00225CF1"/>
    <w:rsid w:val="00225EEA"/>
    <w:rsid w:val="0023503E"/>
    <w:rsid w:val="00237190"/>
    <w:rsid w:val="00240897"/>
    <w:rsid w:val="0024112D"/>
    <w:rsid w:val="00241C9E"/>
    <w:rsid w:val="00242751"/>
    <w:rsid w:val="0024454D"/>
    <w:rsid w:val="002449F6"/>
    <w:rsid w:val="0024674F"/>
    <w:rsid w:val="00246A64"/>
    <w:rsid w:val="002504AF"/>
    <w:rsid w:val="00250DD0"/>
    <w:rsid w:val="00254C75"/>
    <w:rsid w:val="0025586C"/>
    <w:rsid w:val="00255E31"/>
    <w:rsid w:val="00257B16"/>
    <w:rsid w:val="00261676"/>
    <w:rsid w:val="00261F3C"/>
    <w:rsid w:val="00263A32"/>
    <w:rsid w:val="00263B75"/>
    <w:rsid w:val="00265167"/>
    <w:rsid w:val="002664BA"/>
    <w:rsid w:val="00266DC2"/>
    <w:rsid w:val="00267911"/>
    <w:rsid w:val="002679CA"/>
    <w:rsid w:val="00267E73"/>
    <w:rsid w:val="00270147"/>
    <w:rsid w:val="00270CEC"/>
    <w:rsid w:val="002712DA"/>
    <w:rsid w:val="00275224"/>
    <w:rsid w:val="002759C9"/>
    <w:rsid w:val="002808AE"/>
    <w:rsid w:val="00280907"/>
    <w:rsid w:val="002813AF"/>
    <w:rsid w:val="00283119"/>
    <w:rsid w:val="0028536D"/>
    <w:rsid w:val="00287359"/>
    <w:rsid w:val="0028759D"/>
    <w:rsid w:val="00290336"/>
    <w:rsid w:val="00290799"/>
    <w:rsid w:val="00290880"/>
    <w:rsid w:val="00291CCC"/>
    <w:rsid w:val="00292857"/>
    <w:rsid w:val="00296972"/>
    <w:rsid w:val="00297F2D"/>
    <w:rsid w:val="00297FE8"/>
    <w:rsid w:val="002A188C"/>
    <w:rsid w:val="002A2A94"/>
    <w:rsid w:val="002A78FA"/>
    <w:rsid w:val="002B21C7"/>
    <w:rsid w:val="002B34B1"/>
    <w:rsid w:val="002B3922"/>
    <w:rsid w:val="002B50A5"/>
    <w:rsid w:val="002B583B"/>
    <w:rsid w:val="002B744E"/>
    <w:rsid w:val="002C401A"/>
    <w:rsid w:val="002C424E"/>
    <w:rsid w:val="002C49DF"/>
    <w:rsid w:val="002C50E2"/>
    <w:rsid w:val="002C7AD2"/>
    <w:rsid w:val="002D0729"/>
    <w:rsid w:val="002D2CA2"/>
    <w:rsid w:val="002D410D"/>
    <w:rsid w:val="002D415F"/>
    <w:rsid w:val="002D57CD"/>
    <w:rsid w:val="002D59F5"/>
    <w:rsid w:val="002D60F8"/>
    <w:rsid w:val="002D6310"/>
    <w:rsid w:val="002E0F43"/>
    <w:rsid w:val="002E4770"/>
    <w:rsid w:val="002E6276"/>
    <w:rsid w:val="002E6CBB"/>
    <w:rsid w:val="002F0346"/>
    <w:rsid w:val="002F0724"/>
    <w:rsid w:val="002F2401"/>
    <w:rsid w:val="002F2B94"/>
    <w:rsid w:val="002F3057"/>
    <w:rsid w:val="002F425E"/>
    <w:rsid w:val="00300476"/>
    <w:rsid w:val="00301D3E"/>
    <w:rsid w:val="0030297B"/>
    <w:rsid w:val="00303B53"/>
    <w:rsid w:val="00304F97"/>
    <w:rsid w:val="0030605E"/>
    <w:rsid w:val="003067C9"/>
    <w:rsid w:val="00307C5D"/>
    <w:rsid w:val="00307F68"/>
    <w:rsid w:val="0031132F"/>
    <w:rsid w:val="003117CE"/>
    <w:rsid w:val="00312764"/>
    <w:rsid w:val="00313176"/>
    <w:rsid w:val="00322CCA"/>
    <w:rsid w:val="00323140"/>
    <w:rsid w:val="0032394F"/>
    <w:rsid w:val="003239A4"/>
    <w:rsid w:val="003245EA"/>
    <w:rsid w:val="00325832"/>
    <w:rsid w:val="00330170"/>
    <w:rsid w:val="00331596"/>
    <w:rsid w:val="00331DEC"/>
    <w:rsid w:val="00331EC6"/>
    <w:rsid w:val="0033707A"/>
    <w:rsid w:val="0033714D"/>
    <w:rsid w:val="00340BE3"/>
    <w:rsid w:val="00341BBA"/>
    <w:rsid w:val="00342284"/>
    <w:rsid w:val="00342BCE"/>
    <w:rsid w:val="00343399"/>
    <w:rsid w:val="003442E7"/>
    <w:rsid w:val="00347D82"/>
    <w:rsid w:val="00347EA6"/>
    <w:rsid w:val="00352E72"/>
    <w:rsid w:val="00353165"/>
    <w:rsid w:val="0035455D"/>
    <w:rsid w:val="00355108"/>
    <w:rsid w:val="0035554F"/>
    <w:rsid w:val="00365017"/>
    <w:rsid w:val="0036589B"/>
    <w:rsid w:val="00367A43"/>
    <w:rsid w:val="00371BEF"/>
    <w:rsid w:val="00373A29"/>
    <w:rsid w:val="00375924"/>
    <w:rsid w:val="00377A87"/>
    <w:rsid w:val="00381EE1"/>
    <w:rsid w:val="00383134"/>
    <w:rsid w:val="0038621F"/>
    <w:rsid w:val="00386439"/>
    <w:rsid w:val="00386904"/>
    <w:rsid w:val="00387392"/>
    <w:rsid w:val="003929CD"/>
    <w:rsid w:val="0039308E"/>
    <w:rsid w:val="00393E56"/>
    <w:rsid w:val="003A0C25"/>
    <w:rsid w:val="003A0F0F"/>
    <w:rsid w:val="003A27F9"/>
    <w:rsid w:val="003A4C3D"/>
    <w:rsid w:val="003A6B33"/>
    <w:rsid w:val="003B178E"/>
    <w:rsid w:val="003B2469"/>
    <w:rsid w:val="003B32D6"/>
    <w:rsid w:val="003B3856"/>
    <w:rsid w:val="003B619E"/>
    <w:rsid w:val="003B6882"/>
    <w:rsid w:val="003C14EF"/>
    <w:rsid w:val="003C19AD"/>
    <w:rsid w:val="003C1FEE"/>
    <w:rsid w:val="003C2539"/>
    <w:rsid w:val="003C3059"/>
    <w:rsid w:val="003C43DB"/>
    <w:rsid w:val="003C4DB8"/>
    <w:rsid w:val="003C5761"/>
    <w:rsid w:val="003C6488"/>
    <w:rsid w:val="003D1278"/>
    <w:rsid w:val="003D34D0"/>
    <w:rsid w:val="003D4DC3"/>
    <w:rsid w:val="003E00BC"/>
    <w:rsid w:val="003E2C25"/>
    <w:rsid w:val="003E4241"/>
    <w:rsid w:val="003E4636"/>
    <w:rsid w:val="003E6B1C"/>
    <w:rsid w:val="003E7241"/>
    <w:rsid w:val="003F13F3"/>
    <w:rsid w:val="003F219A"/>
    <w:rsid w:val="003F3909"/>
    <w:rsid w:val="003F7385"/>
    <w:rsid w:val="0040115F"/>
    <w:rsid w:val="0040254E"/>
    <w:rsid w:val="00402B9D"/>
    <w:rsid w:val="004044ED"/>
    <w:rsid w:val="00404BC9"/>
    <w:rsid w:val="0041011C"/>
    <w:rsid w:val="0041068A"/>
    <w:rsid w:val="004113DE"/>
    <w:rsid w:val="0041232F"/>
    <w:rsid w:val="00413CF3"/>
    <w:rsid w:val="004145E9"/>
    <w:rsid w:val="00414E17"/>
    <w:rsid w:val="00422243"/>
    <w:rsid w:val="00424863"/>
    <w:rsid w:val="00430D02"/>
    <w:rsid w:val="00430E7C"/>
    <w:rsid w:val="004314C1"/>
    <w:rsid w:val="00431ED6"/>
    <w:rsid w:val="004327DB"/>
    <w:rsid w:val="00433441"/>
    <w:rsid w:val="00433492"/>
    <w:rsid w:val="00437278"/>
    <w:rsid w:val="00437FD1"/>
    <w:rsid w:val="00440447"/>
    <w:rsid w:val="00441089"/>
    <w:rsid w:val="004455A0"/>
    <w:rsid w:val="00451C49"/>
    <w:rsid w:val="00453342"/>
    <w:rsid w:val="00454F1A"/>
    <w:rsid w:val="00456427"/>
    <w:rsid w:val="0046135A"/>
    <w:rsid w:val="0046180D"/>
    <w:rsid w:val="00463BF3"/>
    <w:rsid w:val="00463D3E"/>
    <w:rsid w:val="00465EE3"/>
    <w:rsid w:val="0047080A"/>
    <w:rsid w:val="00470CB4"/>
    <w:rsid w:val="00472765"/>
    <w:rsid w:val="004738A1"/>
    <w:rsid w:val="00473E38"/>
    <w:rsid w:val="00473F63"/>
    <w:rsid w:val="004742A6"/>
    <w:rsid w:val="004747B6"/>
    <w:rsid w:val="00474DA7"/>
    <w:rsid w:val="004813D6"/>
    <w:rsid w:val="0048354B"/>
    <w:rsid w:val="00484FE0"/>
    <w:rsid w:val="004855EA"/>
    <w:rsid w:val="00485E42"/>
    <w:rsid w:val="00490A76"/>
    <w:rsid w:val="00491455"/>
    <w:rsid w:val="00493060"/>
    <w:rsid w:val="0049371B"/>
    <w:rsid w:val="00495CD7"/>
    <w:rsid w:val="00497B14"/>
    <w:rsid w:val="004A416C"/>
    <w:rsid w:val="004A5271"/>
    <w:rsid w:val="004A6C97"/>
    <w:rsid w:val="004A70BA"/>
    <w:rsid w:val="004A7FB2"/>
    <w:rsid w:val="004B253B"/>
    <w:rsid w:val="004B2C5C"/>
    <w:rsid w:val="004B5A07"/>
    <w:rsid w:val="004B624E"/>
    <w:rsid w:val="004B6F90"/>
    <w:rsid w:val="004C19E2"/>
    <w:rsid w:val="004C1C21"/>
    <w:rsid w:val="004C1F43"/>
    <w:rsid w:val="004C2672"/>
    <w:rsid w:val="004C2DF0"/>
    <w:rsid w:val="004C4701"/>
    <w:rsid w:val="004C55B6"/>
    <w:rsid w:val="004C5C9E"/>
    <w:rsid w:val="004C6277"/>
    <w:rsid w:val="004C6F72"/>
    <w:rsid w:val="004C722F"/>
    <w:rsid w:val="004D1738"/>
    <w:rsid w:val="004D2C81"/>
    <w:rsid w:val="004D3359"/>
    <w:rsid w:val="004D58F4"/>
    <w:rsid w:val="004D745F"/>
    <w:rsid w:val="004E10E1"/>
    <w:rsid w:val="004E1EB7"/>
    <w:rsid w:val="004E391D"/>
    <w:rsid w:val="004E5A37"/>
    <w:rsid w:val="004E706B"/>
    <w:rsid w:val="004E7B8F"/>
    <w:rsid w:val="004F0CB4"/>
    <w:rsid w:val="004F1C21"/>
    <w:rsid w:val="004F4F5D"/>
    <w:rsid w:val="004F74BA"/>
    <w:rsid w:val="005007AC"/>
    <w:rsid w:val="00500CB8"/>
    <w:rsid w:val="00502310"/>
    <w:rsid w:val="00504259"/>
    <w:rsid w:val="00513E22"/>
    <w:rsid w:val="00513F09"/>
    <w:rsid w:val="00515298"/>
    <w:rsid w:val="00520099"/>
    <w:rsid w:val="00521B25"/>
    <w:rsid w:val="00524C6F"/>
    <w:rsid w:val="005255EA"/>
    <w:rsid w:val="0052780B"/>
    <w:rsid w:val="00527A9A"/>
    <w:rsid w:val="00531F21"/>
    <w:rsid w:val="00532357"/>
    <w:rsid w:val="005358AD"/>
    <w:rsid w:val="0053596D"/>
    <w:rsid w:val="0053640D"/>
    <w:rsid w:val="00541CA8"/>
    <w:rsid w:val="00541FE9"/>
    <w:rsid w:val="00542806"/>
    <w:rsid w:val="005439CB"/>
    <w:rsid w:val="0054645F"/>
    <w:rsid w:val="005566DF"/>
    <w:rsid w:val="0056097C"/>
    <w:rsid w:val="00560A70"/>
    <w:rsid w:val="00561641"/>
    <w:rsid w:val="0056517F"/>
    <w:rsid w:val="00570A26"/>
    <w:rsid w:val="005737B1"/>
    <w:rsid w:val="00574295"/>
    <w:rsid w:val="00576971"/>
    <w:rsid w:val="00576B60"/>
    <w:rsid w:val="005779F0"/>
    <w:rsid w:val="00577FC0"/>
    <w:rsid w:val="005837E6"/>
    <w:rsid w:val="005840B5"/>
    <w:rsid w:val="00585FCF"/>
    <w:rsid w:val="005909B7"/>
    <w:rsid w:val="00592533"/>
    <w:rsid w:val="00592FAE"/>
    <w:rsid w:val="005A08BF"/>
    <w:rsid w:val="005A2304"/>
    <w:rsid w:val="005A4351"/>
    <w:rsid w:val="005A49A2"/>
    <w:rsid w:val="005A5479"/>
    <w:rsid w:val="005B2DE1"/>
    <w:rsid w:val="005B5398"/>
    <w:rsid w:val="005C2D5B"/>
    <w:rsid w:val="005C4395"/>
    <w:rsid w:val="005C47B9"/>
    <w:rsid w:val="005C7FD2"/>
    <w:rsid w:val="005D0CD8"/>
    <w:rsid w:val="005D18AC"/>
    <w:rsid w:val="005D20D7"/>
    <w:rsid w:val="005D3384"/>
    <w:rsid w:val="005D3821"/>
    <w:rsid w:val="005D48EA"/>
    <w:rsid w:val="005D571C"/>
    <w:rsid w:val="005D5B14"/>
    <w:rsid w:val="005D7698"/>
    <w:rsid w:val="005E1960"/>
    <w:rsid w:val="005E25B8"/>
    <w:rsid w:val="005E263C"/>
    <w:rsid w:val="005E267B"/>
    <w:rsid w:val="005E2AE2"/>
    <w:rsid w:val="005E2F68"/>
    <w:rsid w:val="005E3335"/>
    <w:rsid w:val="005E3BA4"/>
    <w:rsid w:val="005E7B64"/>
    <w:rsid w:val="005F008A"/>
    <w:rsid w:val="005F18D6"/>
    <w:rsid w:val="005F424F"/>
    <w:rsid w:val="005F6A73"/>
    <w:rsid w:val="00602E6A"/>
    <w:rsid w:val="00607497"/>
    <w:rsid w:val="00610F6D"/>
    <w:rsid w:val="0061125A"/>
    <w:rsid w:val="00612CF8"/>
    <w:rsid w:val="006131F5"/>
    <w:rsid w:val="0061370E"/>
    <w:rsid w:val="006178AF"/>
    <w:rsid w:val="00617CB6"/>
    <w:rsid w:val="00622BBD"/>
    <w:rsid w:val="00626AD5"/>
    <w:rsid w:val="00630E9A"/>
    <w:rsid w:val="00632CA9"/>
    <w:rsid w:val="006352BA"/>
    <w:rsid w:val="00635B7B"/>
    <w:rsid w:val="00637010"/>
    <w:rsid w:val="0063771A"/>
    <w:rsid w:val="0063773F"/>
    <w:rsid w:val="00637AD5"/>
    <w:rsid w:val="006407E2"/>
    <w:rsid w:val="006509D5"/>
    <w:rsid w:val="00654D5E"/>
    <w:rsid w:val="006551EC"/>
    <w:rsid w:val="0065632C"/>
    <w:rsid w:val="00656E43"/>
    <w:rsid w:val="0065784D"/>
    <w:rsid w:val="0066109E"/>
    <w:rsid w:val="006658F8"/>
    <w:rsid w:val="00665BB9"/>
    <w:rsid w:val="006663B3"/>
    <w:rsid w:val="00672006"/>
    <w:rsid w:val="006721DE"/>
    <w:rsid w:val="00672AFC"/>
    <w:rsid w:val="00673094"/>
    <w:rsid w:val="006803D4"/>
    <w:rsid w:val="006820F3"/>
    <w:rsid w:val="006829AC"/>
    <w:rsid w:val="00691DD0"/>
    <w:rsid w:val="00692003"/>
    <w:rsid w:val="0069291E"/>
    <w:rsid w:val="006936A2"/>
    <w:rsid w:val="00693A06"/>
    <w:rsid w:val="00697376"/>
    <w:rsid w:val="006A0663"/>
    <w:rsid w:val="006A1064"/>
    <w:rsid w:val="006A1546"/>
    <w:rsid w:val="006A432B"/>
    <w:rsid w:val="006A4C2B"/>
    <w:rsid w:val="006A55F2"/>
    <w:rsid w:val="006B0DC4"/>
    <w:rsid w:val="006B518F"/>
    <w:rsid w:val="006B697C"/>
    <w:rsid w:val="006B6D23"/>
    <w:rsid w:val="006C174E"/>
    <w:rsid w:val="006C4F3C"/>
    <w:rsid w:val="006D094B"/>
    <w:rsid w:val="006D1881"/>
    <w:rsid w:val="006D502C"/>
    <w:rsid w:val="006D5FB9"/>
    <w:rsid w:val="006E0A4A"/>
    <w:rsid w:val="006E2D5C"/>
    <w:rsid w:val="006E3A21"/>
    <w:rsid w:val="006E3F1E"/>
    <w:rsid w:val="006E4492"/>
    <w:rsid w:val="006E7088"/>
    <w:rsid w:val="006E7CB2"/>
    <w:rsid w:val="006F56E9"/>
    <w:rsid w:val="0070341C"/>
    <w:rsid w:val="00706A39"/>
    <w:rsid w:val="00707465"/>
    <w:rsid w:val="0070767E"/>
    <w:rsid w:val="00716A02"/>
    <w:rsid w:val="0072006A"/>
    <w:rsid w:val="007251B9"/>
    <w:rsid w:val="00730516"/>
    <w:rsid w:val="00736A77"/>
    <w:rsid w:val="00736D5B"/>
    <w:rsid w:val="0074282D"/>
    <w:rsid w:val="0074299C"/>
    <w:rsid w:val="00742E41"/>
    <w:rsid w:val="00745766"/>
    <w:rsid w:val="00745B86"/>
    <w:rsid w:val="00750020"/>
    <w:rsid w:val="007509B7"/>
    <w:rsid w:val="007524CB"/>
    <w:rsid w:val="00754110"/>
    <w:rsid w:val="0076057F"/>
    <w:rsid w:val="0076107D"/>
    <w:rsid w:val="0076125F"/>
    <w:rsid w:val="00761712"/>
    <w:rsid w:val="00765420"/>
    <w:rsid w:val="007665F0"/>
    <w:rsid w:val="007730E6"/>
    <w:rsid w:val="00775F95"/>
    <w:rsid w:val="0077646C"/>
    <w:rsid w:val="00783704"/>
    <w:rsid w:val="00783E17"/>
    <w:rsid w:val="007850FA"/>
    <w:rsid w:val="00785505"/>
    <w:rsid w:val="00785B3A"/>
    <w:rsid w:val="007860F5"/>
    <w:rsid w:val="00790954"/>
    <w:rsid w:val="007918D5"/>
    <w:rsid w:val="00792CE9"/>
    <w:rsid w:val="00793D25"/>
    <w:rsid w:val="00793FF5"/>
    <w:rsid w:val="00795855"/>
    <w:rsid w:val="00796432"/>
    <w:rsid w:val="007B0A88"/>
    <w:rsid w:val="007B2660"/>
    <w:rsid w:val="007B2B7C"/>
    <w:rsid w:val="007B336C"/>
    <w:rsid w:val="007B78F0"/>
    <w:rsid w:val="007C14F3"/>
    <w:rsid w:val="007C207E"/>
    <w:rsid w:val="007C3989"/>
    <w:rsid w:val="007D0B13"/>
    <w:rsid w:val="007D1C01"/>
    <w:rsid w:val="007D6E13"/>
    <w:rsid w:val="007E1DC1"/>
    <w:rsid w:val="007E39EA"/>
    <w:rsid w:val="007E47F3"/>
    <w:rsid w:val="007E7044"/>
    <w:rsid w:val="007F02F5"/>
    <w:rsid w:val="007F1048"/>
    <w:rsid w:val="007F281B"/>
    <w:rsid w:val="007F5550"/>
    <w:rsid w:val="007F5CA7"/>
    <w:rsid w:val="00800830"/>
    <w:rsid w:val="00800CFD"/>
    <w:rsid w:val="008011DA"/>
    <w:rsid w:val="0081016E"/>
    <w:rsid w:val="00811616"/>
    <w:rsid w:val="00813296"/>
    <w:rsid w:val="00813314"/>
    <w:rsid w:val="0081372E"/>
    <w:rsid w:val="0081399E"/>
    <w:rsid w:val="00813A5D"/>
    <w:rsid w:val="00817C13"/>
    <w:rsid w:val="00822E9B"/>
    <w:rsid w:val="0082348C"/>
    <w:rsid w:val="00827308"/>
    <w:rsid w:val="0083110D"/>
    <w:rsid w:val="00831165"/>
    <w:rsid w:val="00831D21"/>
    <w:rsid w:val="008347B3"/>
    <w:rsid w:val="0083773A"/>
    <w:rsid w:val="0084369F"/>
    <w:rsid w:val="00845BF6"/>
    <w:rsid w:val="0085068D"/>
    <w:rsid w:val="008526E0"/>
    <w:rsid w:val="0085639B"/>
    <w:rsid w:val="00856E0B"/>
    <w:rsid w:val="00857588"/>
    <w:rsid w:val="00860C76"/>
    <w:rsid w:val="008665A5"/>
    <w:rsid w:val="0087386F"/>
    <w:rsid w:val="00873FB1"/>
    <w:rsid w:val="0087461C"/>
    <w:rsid w:val="00875D24"/>
    <w:rsid w:val="0088005C"/>
    <w:rsid w:val="00883D54"/>
    <w:rsid w:val="00883EE2"/>
    <w:rsid w:val="00887521"/>
    <w:rsid w:val="00890295"/>
    <w:rsid w:val="008921F2"/>
    <w:rsid w:val="00893C8C"/>
    <w:rsid w:val="00897104"/>
    <w:rsid w:val="008A0F60"/>
    <w:rsid w:val="008A27D2"/>
    <w:rsid w:val="008A506D"/>
    <w:rsid w:val="008A54D6"/>
    <w:rsid w:val="008A5D4A"/>
    <w:rsid w:val="008B2B79"/>
    <w:rsid w:val="008B3F22"/>
    <w:rsid w:val="008B7668"/>
    <w:rsid w:val="008C146B"/>
    <w:rsid w:val="008C1737"/>
    <w:rsid w:val="008C6411"/>
    <w:rsid w:val="008C72CC"/>
    <w:rsid w:val="008D2106"/>
    <w:rsid w:val="008E0197"/>
    <w:rsid w:val="008E3C0A"/>
    <w:rsid w:val="008F02D7"/>
    <w:rsid w:val="008F04F8"/>
    <w:rsid w:val="008F191E"/>
    <w:rsid w:val="008F3DCE"/>
    <w:rsid w:val="008F4960"/>
    <w:rsid w:val="008F4A7C"/>
    <w:rsid w:val="008F53EF"/>
    <w:rsid w:val="008F570B"/>
    <w:rsid w:val="008F6B7E"/>
    <w:rsid w:val="00900123"/>
    <w:rsid w:val="00904821"/>
    <w:rsid w:val="009061FD"/>
    <w:rsid w:val="00911545"/>
    <w:rsid w:val="009127A1"/>
    <w:rsid w:val="009141EB"/>
    <w:rsid w:val="0091466F"/>
    <w:rsid w:val="00915319"/>
    <w:rsid w:val="009166B8"/>
    <w:rsid w:val="009210A4"/>
    <w:rsid w:val="009228EA"/>
    <w:rsid w:val="00923541"/>
    <w:rsid w:val="00924D36"/>
    <w:rsid w:val="00925CE0"/>
    <w:rsid w:val="00927A77"/>
    <w:rsid w:val="009307F7"/>
    <w:rsid w:val="009366EA"/>
    <w:rsid w:val="009415E7"/>
    <w:rsid w:val="00943DD3"/>
    <w:rsid w:val="0095245A"/>
    <w:rsid w:val="00953E46"/>
    <w:rsid w:val="00961B96"/>
    <w:rsid w:val="009621EC"/>
    <w:rsid w:val="00963B77"/>
    <w:rsid w:val="009645E2"/>
    <w:rsid w:val="0096495B"/>
    <w:rsid w:val="00966387"/>
    <w:rsid w:val="00966FDB"/>
    <w:rsid w:val="009744F8"/>
    <w:rsid w:val="00975745"/>
    <w:rsid w:val="00975AF9"/>
    <w:rsid w:val="00975D16"/>
    <w:rsid w:val="00975F41"/>
    <w:rsid w:val="00976151"/>
    <w:rsid w:val="00977B3D"/>
    <w:rsid w:val="00980F34"/>
    <w:rsid w:val="009817DD"/>
    <w:rsid w:val="009839C1"/>
    <w:rsid w:val="0098517D"/>
    <w:rsid w:val="00985BBA"/>
    <w:rsid w:val="00990498"/>
    <w:rsid w:val="00992D84"/>
    <w:rsid w:val="009943B5"/>
    <w:rsid w:val="009946DF"/>
    <w:rsid w:val="00995F84"/>
    <w:rsid w:val="0099665E"/>
    <w:rsid w:val="009A042C"/>
    <w:rsid w:val="009A2448"/>
    <w:rsid w:val="009A252D"/>
    <w:rsid w:val="009A6392"/>
    <w:rsid w:val="009A7644"/>
    <w:rsid w:val="009B1902"/>
    <w:rsid w:val="009B19FA"/>
    <w:rsid w:val="009B1A8C"/>
    <w:rsid w:val="009B2F99"/>
    <w:rsid w:val="009B3776"/>
    <w:rsid w:val="009C20CB"/>
    <w:rsid w:val="009C262E"/>
    <w:rsid w:val="009C3A32"/>
    <w:rsid w:val="009C6C39"/>
    <w:rsid w:val="009C6DD4"/>
    <w:rsid w:val="009D362F"/>
    <w:rsid w:val="009D3D4D"/>
    <w:rsid w:val="009E0426"/>
    <w:rsid w:val="009E059A"/>
    <w:rsid w:val="009E44E1"/>
    <w:rsid w:val="009E4731"/>
    <w:rsid w:val="009E6547"/>
    <w:rsid w:val="009F1B55"/>
    <w:rsid w:val="009F1BE5"/>
    <w:rsid w:val="009F393B"/>
    <w:rsid w:val="009F3E8E"/>
    <w:rsid w:val="009F6470"/>
    <w:rsid w:val="009F64BE"/>
    <w:rsid w:val="009F6B28"/>
    <w:rsid w:val="00A003BA"/>
    <w:rsid w:val="00A003D2"/>
    <w:rsid w:val="00A0782E"/>
    <w:rsid w:val="00A1103B"/>
    <w:rsid w:val="00A1234F"/>
    <w:rsid w:val="00A14274"/>
    <w:rsid w:val="00A15076"/>
    <w:rsid w:val="00A1540C"/>
    <w:rsid w:val="00A16672"/>
    <w:rsid w:val="00A20019"/>
    <w:rsid w:val="00A20330"/>
    <w:rsid w:val="00A22149"/>
    <w:rsid w:val="00A260AB"/>
    <w:rsid w:val="00A34541"/>
    <w:rsid w:val="00A34E59"/>
    <w:rsid w:val="00A35C34"/>
    <w:rsid w:val="00A4100A"/>
    <w:rsid w:val="00A44200"/>
    <w:rsid w:val="00A505A3"/>
    <w:rsid w:val="00A517C7"/>
    <w:rsid w:val="00A5374C"/>
    <w:rsid w:val="00A53C2F"/>
    <w:rsid w:val="00A5435E"/>
    <w:rsid w:val="00A55FBA"/>
    <w:rsid w:val="00A569FB"/>
    <w:rsid w:val="00A57C83"/>
    <w:rsid w:val="00A63116"/>
    <w:rsid w:val="00A64D93"/>
    <w:rsid w:val="00A653A8"/>
    <w:rsid w:val="00A65A19"/>
    <w:rsid w:val="00A748C1"/>
    <w:rsid w:val="00A75185"/>
    <w:rsid w:val="00A77096"/>
    <w:rsid w:val="00A77F6B"/>
    <w:rsid w:val="00A80021"/>
    <w:rsid w:val="00A804E3"/>
    <w:rsid w:val="00A822A8"/>
    <w:rsid w:val="00A822C9"/>
    <w:rsid w:val="00A824D4"/>
    <w:rsid w:val="00A834FA"/>
    <w:rsid w:val="00A83555"/>
    <w:rsid w:val="00A85506"/>
    <w:rsid w:val="00A86024"/>
    <w:rsid w:val="00A866F8"/>
    <w:rsid w:val="00A922F2"/>
    <w:rsid w:val="00A9469C"/>
    <w:rsid w:val="00A94CF2"/>
    <w:rsid w:val="00A95CED"/>
    <w:rsid w:val="00A96FA9"/>
    <w:rsid w:val="00AA273B"/>
    <w:rsid w:val="00AA329F"/>
    <w:rsid w:val="00AB2A1A"/>
    <w:rsid w:val="00AB477E"/>
    <w:rsid w:val="00AB5E76"/>
    <w:rsid w:val="00AB604F"/>
    <w:rsid w:val="00AB64BA"/>
    <w:rsid w:val="00AB72F4"/>
    <w:rsid w:val="00AB74E9"/>
    <w:rsid w:val="00AB7BDF"/>
    <w:rsid w:val="00AC0A9C"/>
    <w:rsid w:val="00AC55CE"/>
    <w:rsid w:val="00AC5A5E"/>
    <w:rsid w:val="00AD140C"/>
    <w:rsid w:val="00AD219C"/>
    <w:rsid w:val="00AD63FD"/>
    <w:rsid w:val="00AE038B"/>
    <w:rsid w:val="00AE14A5"/>
    <w:rsid w:val="00AE53DA"/>
    <w:rsid w:val="00AE598D"/>
    <w:rsid w:val="00AE5B23"/>
    <w:rsid w:val="00AF00B8"/>
    <w:rsid w:val="00AF0767"/>
    <w:rsid w:val="00AF0D59"/>
    <w:rsid w:val="00AF19D7"/>
    <w:rsid w:val="00AF21D6"/>
    <w:rsid w:val="00AF308A"/>
    <w:rsid w:val="00AF32D2"/>
    <w:rsid w:val="00AF6D3F"/>
    <w:rsid w:val="00B00ED6"/>
    <w:rsid w:val="00B00FCB"/>
    <w:rsid w:val="00B02677"/>
    <w:rsid w:val="00B0376F"/>
    <w:rsid w:val="00B0563D"/>
    <w:rsid w:val="00B06A39"/>
    <w:rsid w:val="00B06F27"/>
    <w:rsid w:val="00B13522"/>
    <w:rsid w:val="00B14D9D"/>
    <w:rsid w:val="00B215A8"/>
    <w:rsid w:val="00B21CDA"/>
    <w:rsid w:val="00B2380F"/>
    <w:rsid w:val="00B24DE9"/>
    <w:rsid w:val="00B3080C"/>
    <w:rsid w:val="00B33259"/>
    <w:rsid w:val="00B35379"/>
    <w:rsid w:val="00B40D77"/>
    <w:rsid w:val="00B413DA"/>
    <w:rsid w:val="00B429BC"/>
    <w:rsid w:val="00B42ED8"/>
    <w:rsid w:val="00B440F9"/>
    <w:rsid w:val="00B45702"/>
    <w:rsid w:val="00B469A8"/>
    <w:rsid w:val="00B548AB"/>
    <w:rsid w:val="00B5523C"/>
    <w:rsid w:val="00B61AA6"/>
    <w:rsid w:val="00B64A9E"/>
    <w:rsid w:val="00B67D9B"/>
    <w:rsid w:val="00B746F5"/>
    <w:rsid w:val="00B75492"/>
    <w:rsid w:val="00B7611C"/>
    <w:rsid w:val="00B8368C"/>
    <w:rsid w:val="00B913E1"/>
    <w:rsid w:val="00B91626"/>
    <w:rsid w:val="00B91641"/>
    <w:rsid w:val="00B930CD"/>
    <w:rsid w:val="00B9310A"/>
    <w:rsid w:val="00B943A4"/>
    <w:rsid w:val="00BA072C"/>
    <w:rsid w:val="00BA13D2"/>
    <w:rsid w:val="00BA4B86"/>
    <w:rsid w:val="00BA511E"/>
    <w:rsid w:val="00BB11EC"/>
    <w:rsid w:val="00BB37A5"/>
    <w:rsid w:val="00BB48D1"/>
    <w:rsid w:val="00BB4F30"/>
    <w:rsid w:val="00BB5B00"/>
    <w:rsid w:val="00BB66A7"/>
    <w:rsid w:val="00BB7B4B"/>
    <w:rsid w:val="00BC04B3"/>
    <w:rsid w:val="00BC44E1"/>
    <w:rsid w:val="00BC5329"/>
    <w:rsid w:val="00BD2337"/>
    <w:rsid w:val="00BD28C5"/>
    <w:rsid w:val="00BD2988"/>
    <w:rsid w:val="00BD3DF6"/>
    <w:rsid w:val="00BD43DF"/>
    <w:rsid w:val="00BD7D4D"/>
    <w:rsid w:val="00BE105B"/>
    <w:rsid w:val="00BE1349"/>
    <w:rsid w:val="00BE38B4"/>
    <w:rsid w:val="00BE39F4"/>
    <w:rsid w:val="00BE4B8C"/>
    <w:rsid w:val="00BE5257"/>
    <w:rsid w:val="00BE64E5"/>
    <w:rsid w:val="00BE6807"/>
    <w:rsid w:val="00BF0C35"/>
    <w:rsid w:val="00BF1DAB"/>
    <w:rsid w:val="00BF3716"/>
    <w:rsid w:val="00BF3BD3"/>
    <w:rsid w:val="00BF4A29"/>
    <w:rsid w:val="00BF4C61"/>
    <w:rsid w:val="00BF727F"/>
    <w:rsid w:val="00C039C0"/>
    <w:rsid w:val="00C1272F"/>
    <w:rsid w:val="00C13F3C"/>
    <w:rsid w:val="00C151DD"/>
    <w:rsid w:val="00C158B1"/>
    <w:rsid w:val="00C168DE"/>
    <w:rsid w:val="00C225B2"/>
    <w:rsid w:val="00C248B3"/>
    <w:rsid w:val="00C27BF2"/>
    <w:rsid w:val="00C30647"/>
    <w:rsid w:val="00C33D4C"/>
    <w:rsid w:val="00C34E54"/>
    <w:rsid w:val="00C353D5"/>
    <w:rsid w:val="00C35B87"/>
    <w:rsid w:val="00C366F4"/>
    <w:rsid w:val="00C41F04"/>
    <w:rsid w:val="00C45B40"/>
    <w:rsid w:val="00C466ED"/>
    <w:rsid w:val="00C47F93"/>
    <w:rsid w:val="00C50A68"/>
    <w:rsid w:val="00C519F0"/>
    <w:rsid w:val="00C52679"/>
    <w:rsid w:val="00C573C0"/>
    <w:rsid w:val="00C57BD5"/>
    <w:rsid w:val="00C62917"/>
    <w:rsid w:val="00C65653"/>
    <w:rsid w:val="00C65BCB"/>
    <w:rsid w:val="00C66D2C"/>
    <w:rsid w:val="00C6748E"/>
    <w:rsid w:val="00C675DC"/>
    <w:rsid w:val="00C6776E"/>
    <w:rsid w:val="00C707BC"/>
    <w:rsid w:val="00C70831"/>
    <w:rsid w:val="00C73A59"/>
    <w:rsid w:val="00C742A2"/>
    <w:rsid w:val="00C7440A"/>
    <w:rsid w:val="00C75CE5"/>
    <w:rsid w:val="00C77AE2"/>
    <w:rsid w:val="00C81597"/>
    <w:rsid w:val="00C81AB5"/>
    <w:rsid w:val="00C82EFE"/>
    <w:rsid w:val="00C906DA"/>
    <w:rsid w:val="00C95F4F"/>
    <w:rsid w:val="00C97256"/>
    <w:rsid w:val="00CA00E0"/>
    <w:rsid w:val="00CA142F"/>
    <w:rsid w:val="00CA6878"/>
    <w:rsid w:val="00CA706F"/>
    <w:rsid w:val="00CB7ADA"/>
    <w:rsid w:val="00CC0A88"/>
    <w:rsid w:val="00CC69A2"/>
    <w:rsid w:val="00CC6BC2"/>
    <w:rsid w:val="00CC79C8"/>
    <w:rsid w:val="00CD0521"/>
    <w:rsid w:val="00CD18D2"/>
    <w:rsid w:val="00CD1BF3"/>
    <w:rsid w:val="00CD242A"/>
    <w:rsid w:val="00CD436B"/>
    <w:rsid w:val="00CD7E54"/>
    <w:rsid w:val="00CE07B9"/>
    <w:rsid w:val="00CE1C95"/>
    <w:rsid w:val="00CE4563"/>
    <w:rsid w:val="00CE6F66"/>
    <w:rsid w:val="00CF1292"/>
    <w:rsid w:val="00CF311C"/>
    <w:rsid w:val="00CF3E94"/>
    <w:rsid w:val="00CF40D8"/>
    <w:rsid w:val="00CF60CB"/>
    <w:rsid w:val="00CF6E42"/>
    <w:rsid w:val="00D01088"/>
    <w:rsid w:val="00D0254D"/>
    <w:rsid w:val="00D1460D"/>
    <w:rsid w:val="00D14FA0"/>
    <w:rsid w:val="00D2021E"/>
    <w:rsid w:val="00D21D92"/>
    <w:rsid w:val="00D246AD"/>
    <w:rsid w:val="00D27881"/>
    <w:rsid w:val="00D316BB"/>
    <w:rsid w:val="00D31BA5"/>
    <w:rsid w:val="00D32C8D"/>
    <w:rsid w:val="00D335F0"/>
    <w:rsid w:val="00D33BA9"/>
    <w:rsid w:val="00D34D99"/>
    <w:rsid w:val="00D3511F"/>
    <w:rsid w:val="00D357B4"/>
    <w:rsid w:val="00D37295"/>
    <w:rsid w:val="00D44410"/>
    <w:rsid w:val="00D46020"/>
    <w:rsid w:val="00D47D6A"/>
    <w:rsid w:val="00D501D1"/>
    <w:rsid w:val="00D5323B"/>
    <w:rsid w:val="00D54F35"/>
    <w:rsid w:val="00D5702E"/>
    <w:rsid w:val="00D5778C"/>
    <w:rsid w:val="00D636C3"/>
    <w:rsid w:val="00D64DD7"/>
    <w:rsid w:val="00D64E4B"/>
    <w:rsid w:val="00D7086B"/>
    <w:rsid w:val="00D72D09"/>
    <w:rsid w:val="00D74DCF"/>
    <w:rsid w:val="00D75B73"/>
    <w:rsid w:val="00D76FE4"/>
    <w:rsid w:val="00D77091"/>
    <w:rsid w:val="00D81D44"/>
    <w:rsid w:val="00D82B8E"/>
    <w:rsid w:val="00D83316"/>
    <w:rsid w:val="00D838D1"/>
    <w:rsid w:val="00D85124"/>
    <w:rsid w:val="00D871DB"/>
    <w:rsid w:val="00D92005"/>
    <w:rsid w:val="00D928B3"/>
    <w:rsid w:val="00D96078"/>
    <w:rsid w:val="00D96816"/>
    <w:rsid w:val="00DA0799"/>
    <w:rsid w:val="00DA07D0"/>
    <w:rsid w:val="00DA14B2"/>
    <w:rsid w:val="00DA57D9"/>
    <w:rsid w:val="00DA736F"/>
    <w:rsid w:val="00DA762F"/>
    <w:rsid w:val="00DB5AB0"/>
    <w:rsid w:val="00DB7BCC"/>
    <w:rsid w:val="00DC1727"/>
    <w:rsid w:val="00DC2D99"/>
    <w:rsid w:val="00DC43EC"/>
    <w:rsid w:val="00DC5D65"/>
    <w:rsid w:val="00DC636F"/>
    <w:rsid w:val="00DC65AA"/>
    <w:rsid w:val="00DC770C"/>
    <w:rsid w:val="00DD0D06"/>
    <w:rsid w:val="00DD1F58"/>
    <w:rsid w:val="00DD2824"/>
    <w:rsid w:val="00DD2D4A"/>
    <w:rsid w:val="00DD3658"/>
    <w:rsid w:val="00DD3FD9"/>
    <w:rsid w:val="00DD6D60"/>
    <w:rsid w:val="00DD7EE2"/>
    <w:rsid w:val="00DE302D"/>
    <w:rsid w:val="00DE317C"/>
    <w:rsid w:val="00DE33E3"/>
    <w:rsid w:val="00DE3BE0"/>
    <w:rsid w:val="00DE41E9"/>
    <w:rsid w:val="00DE521E"/>
    <w:rsid w:val="00DE7588"/>
    <w:rsid w:val="00DE771F"/>
    <w:rsid w:val="00DF21B1"/>
    <w:rsid w:val="00DF2371"/>
    <w:rsid w:val="00DF260E"/>
    <w:rsid w:val="00DF36BE"/>
    <w:rsid w:val="00DF5013"/>
    <w:rsid w:val="00DF7513"/>
    <w:rsid w:val="00E01A3E"/>
    <w:rsid w:val="00E0377E"/>
    <w:rsid w:val="00E122BE"/>
    <w:rsid w:val="00E12860"/>
    <w:rsid w:val="00E12B86"/>
    <w:rsid w:val="00E13CCA"/>
    <w:rsid w:val="00E24D85"/>
    <w:rsid w:val="00E31069"/>
    <w:rsid w:val="00E31D73"/>
    <w:rsid w:val="00E31DB8"/>
    <w:rsid w:val="00E3228D"/>
    <w:rsid w:val="00E35C12"/>
    <w:rsid w:val="00E36196"/>
    <w:rsid w:val="00E36C99"/>
    <w:rsid w:val="00E3790E"/>
    <w:rsid w:val="00E37AE4"/>
    <w:rsid w:val="00E40E60"/>
    <w:rsid w:val="00E436A2"/>
    <w:rsid w:val="00E43AD0"/>
    <w:rsid w:val="00E441E9"/>
    <w:rsid w:val="00E46064"/>
    <w:rsid w:val="00E46ED9"/>
    <w:rsid w:val="00E51EDA"/>
    <w:rsid w:val="00E51F36"/>
    <w:rsid w:val="00E57D24"/>
    <w:rsid w:val="00E61441"/>
    <w:rsid w:val="00E64201"/>
    <w:rsid w:val="00E6698A"/>
    <w:rsid w:val="00E66F05"/>
    <w:rsid w:val="00E727A3"/>
    <w:rsid w:val="00E7425D"/>
    <w:rsid w:val="00E775F3"/>
    <w:rsid w:val="00E77C2F"/>
    <w:rsid w:val="00E810B8"/>
    <w:rsid w:val="00E8274C"/>
    <w:rsid w:val="00E86C48"/>
    <w:rsid w:val="00E871ED"/>
    <w:rsid w:val="00E91C7C"/>
    <w:rsid w:val="00E939F6"/>
    <w:rsid w:val="00E9450C"/>
    <w:rsid w:val="00EA177E"/>
    <w:rsid w:val="00EA3B63"/>
    <w:rsid w:val="00EA4B71"/>
    <w:rsid w:val="00EA501E"/>
    <w:rsid w:val="00EA5053"/>
    <w:rsid w:val="00EA785D"/>
    <w:rsid w:val="00EB02A7"/>
    <w:rsid w:val="00EB224C"/>
    <w:rsid w:val="00EB4D45"/>
    <w:rsid w:val="00EB5624"/>
    <w:rsid w:val="00EC2B83"/>
    <w:rsid w:val="00EC3368"/>
    <w:rsid w:val="00EC3C95"/>
    <w:rsid w:val="00EC465A"/>
    <w:rsid w:val="00EC6B9B"/>
    <w:rsid w:val="00ED22ED"/>
    <w:rsid w:val="00ED2428"/>
    <w:rsid w:val="00ED69F9"/>
    <w:rsid w:val="00EE1429"/>
    <w:rsid w:val="00EE2D74"/>
    <w:rsid w:val="00EE544C"/>
    <w:rsid w:val="00EE657A"/>
    <w:rsid w:val="00EE74A5"/>
    <w:rsid w:val="00EF38D2"/>
    <w:rsid w:val="00EF4680"/>
    <w:rsid w:val="00EF5A68"/>
    <w:rsid w:val="00EF76B7"/>
    <w:rsid w:val="00F011DE"/>
    <w:rsid w:val="00F03A2E"/>
    <w:rsid w:val="00F10950"/>
    <w:rsid w:val="00F13ADF"/>
    <w:rsid w:val="00F15F94"/>
    <w:rsid w:val="00F1616C"/>
    <w:rsid w:val="00F22650"/>
    <w:rsid w:val="00F23A73"/>
    <w:rsid w:val="00F258F4"/>
    <w:rsid w:val="00F265AF"/>
    <w:rsid w:val="00F267B4"/>
    <w:rsid w:val="00F27AC7"/>
    <w:rsid w:val="00F30B0D"/>
    <w:rsid w:val="00F33601"/>
    <w:rsid w:val="00F338C2"/>
    <w:rsid w:val="00F34F41"/>
    <w:rsid w:val="00F4174B"/>
    <w:rsid w:val="00F4416E"/>
    <w:rsid w:val="00F44C7B"/>
    <w:rsid w:val="00F46070"/>
    <w:rsid w:val="00F4756B"/>
    <w:rsid w:val="00F50BEA"/>
    <w:rsid w:val="00F5339C"/>
    <w:rsid w:val="00F533B5"/>
    <w:rsid w:val="00F558C8"/>
    <w:rsid w:val="00F5767C"/>
    <w:rsid w:val="00F57A04"/>
    <w:rsid w:val="00F66D2A"/>
    <w:rsid w:val="00F70F06"/>
    <w:rsid w:val="00F8152C"/>
    <w:rsid w:val="00F81857"/>
    <w:rsid w:val="00F84D2F"/>
    <w:rsid w:val="00F85221"/>
    <w:rsid w:val="00F8597B"/>
    <w:rsid w:val="00F872A8"/>
    <w:rsid w:val="00F875C9"/>
    <w:rsid w:val="00F926D5"/>
    <w:rsid w:val="00F961D9"/>
    <w:rsid w:val="00F97334"/>
    <w:rsid w:val="00FA03EA"/>
    <w:rsid w:val="00FA1457"/>
    <w:rsid w:val="00FA1765"/>
    <w:rsid w:val="00FA1F53"/>
    <w:rsid w:val="00FA34A6"/>
    <w:rsid w:val="00FA58B1"/>
    <w:rsid w:val="00FB3307"/>
    <w:rsid w:val="00FB44F8"/>
    <w:rsid w:val="00FB621D"/>
    <w:rsid w:val="00FC0595"/>
    <w:rsid w:val="00FC17C8"/>
    <w:rsid w:val="00FC217D"/>
    <w:rsid w:val="00FC2872"/>
    <w:rsid w:val="00FC3CA6"/>
    <w:rsid w:val="00FC48C4"/>
    <w:rsid w:val="00FC72E7"/>
    <w:rsid w:val="00FE2422"/>
    <w:rsid w:val="00FE33A6"/>
    <w:rsid w:val="00FE49FD"/>
    <w:rsid w:val="00FE6D2A"/>
    <w:rsid w:val="00FE7658"/>
    <w:rsid w:val="00FF04E9"/>
    <w:rsid w:val="00FF1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B42E0"/>
  <w15:docId w15:val="{127EA84E-F17A-498B-B41B-0D39624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857"/>
    <w:pPr>
      <w:widowControl w:val="0"/>
      <w:jc w:val="both"/>
    </w:pPr>
    <w:rPr>
      <w:kern w:val="2"/>
      <w:sz w:val="21"/>
      <w:szCs w:val="24"/>
    </w:rPr>
  </w:style>
  <w:style w:type="paragraph" w:styleId="1">
    <w:name w:val="heading 1"/>
    <w:basedOn w:val="a"/>
    <w:next w:val="a"/>
    <w:link w:val="10"/>
    <w:qFormat/>
    <w:rsid w:val="00DE33E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D2F"/>
    <w:pPr>
      <w:tabs>
        <w:tab w:val="center" w:pos="4252"/>
        <w:tab w:val="right" w:pos="8504"/>
      </w:tabs>
      <w:snapToGrid w:val="0"/>
    </w:pPr>
  </w:style>
  <w:style w:type="character" w:customStyle="1" w:styleId="a4">
    <w:name w:val="ヘッダー (文字)"/>
    <w:link w:val="a3"/>
    <w:rsid w:val="00F84D2F"/>
    <w:rPr>
      <w:kern w:val="2"/>
      <w:sz w:val="21"/>
      <w:szCs w:val="24"/>
    </w:rPr>
  </w:style>
  <w:style w:type="paragraph" w:styleId="a5">
    <w:name w:val="footer"/>
    <w:basedOn w:val="a"/>
    <w:link w:val="a6"/>
    <w:rsid w:val="00F84D2F"/>
    <w:pPr>
      <w:tabs>
        <w:tab w:val="center" w:pos="4252"/>
        <w:tab w:val="right" w:pos="8504"/>
      </w:tabs>
      <w:snapToGrid w:val="0"/>
    </w:pPr>
  </w:style>
  <w:style w:type="character" w:customStyle="1" w:styleId="a6">
    <w:name w:val="フッター (文字)"/>
    <w:link w:val="a5"/>
    <w:rsid w:val="00F84D2F"/>
    <w:rPr>
      <w:kern w:val="2"/>
      <w:sz w:val="21"/>
      <w:szCs w:val="24"/>
    </w:rPr>
  </w:style>
  <w:style w:type="paragraph" w:styleId="a7">
    <w:name w:val="Date"/>
    <w:basedOn w:val="a"/>
    <w:next w:val="a"/>
    <w:link w:val="a8"/>
    <w:rsid w:val="00F84D2F"/>
  </w:style>
  <w:style w:type="character" w:customStyle="1" w:styleId="a8">
    <w:name w:val="日付 (文字)"/>
    <w:link w:val="a7"/>
    <w:rsid w:val="00F84D2F"/>
    <w:rPr>
      <w:kern w:val="2"/>
      <w:sz w:val="21"/>
      <w:szCs w:val="24"/>
    </w:rPr>
  </w:style>
  <w:style w:type="paragraph" w:styleId="a9">
    <w:name w:val="Note Heading"/>
    <w:basedOn w:val="a"/>
    <w:next w:val="a"/>
    <w:link w:val="aa"/>
    <w:rsid w:val="00EF4680"/>
    <w:pPr>
      <w:jc w:val="center"/>
    </w:pPr>
  </w:style>
  <w:style w:type="character" w:customStyle="1" w:styleId="aa">
    <w:name w:val="記 (文字)"/>
    <w:link w:val="a9"/>
    <w:rsid w:val="00EF4680"/>
    <w:rPr>
      <w:kern w:val="2"/>
      <w:sz w:val="21"/>
      <w:szCs w:val="24"/>
    </w:rPr>
  </w:style>
  <w:style w:type="paragraph" w:styleId="ab">
    <w:name w:val="Closing"/>
    <w:basedOn w:val="a"/>
    <w:link w:val="ac"/>
    <w:rsid w:val="00EF4680"/>
    <w:pPr>
      <w:jc w:val="right"/>
    </w:pPr>
  </w:style>
  <w:style w:type="character" w:customStyle="1" w:styleId="ac">
    <w:name w:val="結語 (文字)"/>
    <w:link w:val="ab"/>
    <w:rsid w:val="00EF4680"/>
    <w:rPr>
      <w:kern w:val="2"/>
      <w:sz w:val="21"/>
      <w:szCs w:val="24"/>
    </w:rPr>
  </w:style>
  <w:style w:type="paragraph" w:styleId="ad">
    <w:name w:val="Balloon Text"/>
    <w:basedOn w:val="a"/>
    <w:link w:val="ae"/>
    <w:rsid w:val="00DC43EC"/>
    <w:rPr>
      <w:rFonts w:ascii="Arial" w:eastAsia="ＭＳ ゴシック" w:hAnsi="Arial"/>
      <w:sz w:val="18"/>
      <w:szCs w:val="18"/>
    </w:rPr>
  </w:style>
  <w:style w:type="character" w:customStyle="1" w:styleId="ae">
    <w:name w:val="吹き出し (文字)"/>
    <w:link w:val="ad"/>
    <w:rsid w:val="00DC43EC"/>
    <w:rPr>
      <w:rFonts w:ascii="Arial" w:eastAsia="ＭＳ ゴシック" w:hAnsi="Arial" w:cs="Times New Roman"/>
      <w:kern w:val="2"/>
      <w:sz w:val="18"/>
      <w:szCs w:val="18"/>
    </w:rPr>
  </w:style>
  <w:style w:type="paragraph" w:styleId="af">
    <w:name w:val="Plain Text"/>
    <w:basedOn w:val="a"/>
    <w:link w:val="af0"/>
    <w:uiPriority w:val="99"/>
    <w:unhideWhenUsed/>
    <w:rsid w:val="00761712"/>
    <w:pPr>
      <w:jc w:val="left"/>
    </w:pPr>
    <w:rPr>
      <w:rFonts w:ascii="ＭＳ ゴシック" w:eastAsia="ＭＳ ゴシック" w:hAnsi="Courier New"/>
      <w:sz w:val="20"/>
      <w:szCs w:val="21"/>
    </w:rPr>
  </w:style>
  <w:style w:type="character" w:customStyle="1" w:styleId="af0">
    <w:name w:val="書式なし (文字)"/>
    <w:link w:val="af"/>
    <w:uiPriority w:val="99"/>
    <w:rsid w:val="00761712"/>
    <w:rPr>
      <w:rFonts w:ascii="ＭＳ ゴシック" w:eastAsia="ＭＳ ゴシック" w:hAnsi="Courier New" w:cs="Courier New"/>
      <w:kern w:val="2"/>
      <w:szCs w:val="21"/>
    </w:rPr>
  </w:style>
  <w:style w:type="character" w:customStyle="1" w:styleId="10">
    <w:name w:val="見出し 1 (文字)"/>
    <w:link w:val="1"/>
    <w:rsid w:val="00DE33E3"/>
    <w:rPr>
      <w:rFonts w:ascii="Arial" w:eastAsia="ＭＳ ゴシック" w:hAnsi="Arial" w:cs="Times New Roman"/>
      <w:kern w:val="2"/>
      <w:sz w:val="24"/>
      <w:szCs w:val="24"/>
    </w:rPr>
  </w:style>
  <w:style w:type="paragraph" w:styleId="af1">
    <w:name w:val="List Paragraph"/>
    <w:basedOn w:val="a"/>
    <w:uiPriority w:val="34"/>
    <w:qFormat/>
    <w:rsid w:val="0061125A"/>
    <w:pPr>
      <w:ind w:leftChars="400" w:left="840"/>
    </w:pPr>
  </w:style>
  <w:style w:type="character" w:styleId="af2">
    <w:name w:val="annotation reference"/>
    <w:basedOn w:val="a0"/>
    <w:semiHidden/>
    <w:unhideWhenUsed/>
    <w:rsid w:val="00570A26"/>
    <w:rPr>
      <w:sz w:val="18"/>
      <w:szCs w:val="18"/>
    </w:rPr>
  </w:style>
  <w:style w:type="paragraph" w:styleId="af3">
    <w:name w:val="annotation text"/>
    <w:basedOn w:val="a"/>
    <w:link w:val="af4"/>
    <w:semiHidden/>
    <w:unhideWhenUsed/>
    <w:rsid w:val="00570A26"/>
    <w:pPr>
      <w:jc w:val="left"/>
    </w:pPr>
  </w:style>
  <w:style w:type="character" w:customStyle="1" w:styleId="af4">
    <w:name w:val="コメント文字列 (文字)"/>
    <w:basedOn w:val="a0"/>
    <w:link w:val="af3"/>
    <w:semiHidden/>
    <w:rsid w:val="00570A26"/>
    <w:rPr>
      <w:kern w:val="2"/>
      <w:sz w:val="21"/>
      <w:szCs w:val="24"/>
    </w:rPr>
  </w:style>
  <w:style w:type="paragraph" w:styleId="af5">
    <w:name w:val="annotation subject"/>
    <w:basedOn w:val="af3"/>
    <w:next w:val="af3"/>
    <w:link w:val="af6"/>
    <w:semiHidden/>
    <w:unhideWhenUsed/>
    <w:rsid w:val="00570A26"/>
    <w:rPr>
      <w:b/>
      <w:bCs/>
    </w:rPr>
  </w:style>
  <w:style w:type="character" w:customStyle="1" w:styleId="af6">
    <w:name w:val="コメント内容 (文字)"/>
    <w:basedOn w:val="af4"/>
    <w:link w:val="af5"/>
    <w:semiHidden/>
    <w:rsid w:val="00570A26"/>
    <w:rPr>
      <w:b/>
      <w:bCs/>
      <w:kern w:val="2"/>
      <w:sz w:val="21"/>
      <w:szCs w:val="24"/>
    </w:rPr>
  </w:style>
  <w:style w:type="character" w:styleId="af7">
    <w:name w:val="Hyperlink"/>
    <w:basedOn w:val="a0"/>
    <w:unhideWhenUsed/>
    <w:rsid w:val="00FC0595"/>
    <w:rPr>
      <w:color w:val="0000FF" w:themeColor="hyperlink"/>
      <w:u w:val="single"/>
    </w:rPr>
  </w:style>
  <w:style w:type="character" w:customStyle="1" w:styleId="11">
    <w:name w:val="未解決のメンション1"/>
    <w:basedOn w:val="a0"/>
    <w:uiPriority w:val="99"/>
    <w:semiHidden/>
    <w:unhideWhenUsed/>
    <w:rsid w:val="00FC0595"/>
    <w:rPr>
      <w:color w:val="605E5C"/>
      <w:shd w:val="clear" w:color="auto" w:fill="E1DFDD"/>
    </w:rPr>
  </w:style>
  <w:style w:type="character" w:styleId="af8">
    <w:name w:val="Unresolved Mention"/>
    <w:basedOn w:val="a0"/>
    <w:uiPriority w:val="99"/>
    <w:semiHidden/>
    <w:unhideWhenUsed/>
    <w:rsid w:val="002C4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64745">
      <w:bodyDiv w:val="1"/>
      <w:marLeft w:val="0"/>
      <w:marRight w:val="0"/>
      <w:marTop w:val="0"/>
      <w:marBottom w:val="0"/>
      <w:divBdr>
        <w:top w:val="none" w:sz="0" w:space="0" w:color="auto"/>
        <w:left w:val="none" w:sz="0" w:space="0" w:color="auto"/>
        <w:bottom w:val="none" w:sz="0" w:space="0" w:color="auto"/>
        <w:right w:val="none" w:sz="0" w:space="0" w:color="auto"/>
      </w:divBdr>
      <w:divsChild>
        <w:div w:id="1103302154">
          <w:marLeft w:val="0"/>
          <w:marRight w:val="0"/>
          <w:marTop w:val="0"/>
          <w:marBottom w:val="0"/>
          <w:divBdr>
            <w:top w:val="none" w:sz="0" w:space="0" w:color="auto"/>
            <w:left w:val="none" w:sz="0" w:space="0" w:color="auto"/>
            <w:bottom w:val="none" w:sz="0" w:space="0" w:color="auto"/>
            <w:right w:val="none" w:sz="0" w:space="0" w:color="auto"/>
          </w:divBdr>
          <w:divsChild>
            <w:div w:id="1227180636">
              <w:marLeft w:val="60"/>
              <w:marRight w:val="0"/>
              <w:marTop w:val="0"/>
              <w:marBottom w:val="0"/>
              <w:divBdr>
                <w:top w:val="none" w:sz="0" w:space="0" w:color="auto"/>
                <w:left w:val="none" w:sz="0" w:space="0" w:color="auto"/>
                <w:bottom w:val="none" w:sz="0" w:space="0" w:color="auto"/>
                <w:right w:val="none" w:sz="0" w:space="0" w:color="auto"/>
              </w:divBdr>
              <w:divsChild>
                <w:div w:id="1808233018">
                  <w:marLeft w:val="0"/>
                  <w:marRight w:val="0"/>
                  <w:marTop w:val="0"/>
                  <w:marBottom w:val="0"/>
                  <w:divBdr>
                    <w:top w:val="none" w:sz="0" w:space="0" w:color="auto"/>
                    <w:left w:val="none" w:sz="0" w:space="0" w:color="auto"/>
                    <w:bottom w:val="none" w:sz="0" w:space="0" w:color="auto"/>
                    <w:right w:val="none" w:sz="0" w:space="0" w:color="auto"/>
                  </w:divBdr>
                  <w:divsChild>
                    <w:div w:id="238909104">
                      <w:marLeft w:val="75"/>
                      <w:marRight w:val="150"/>
                      <w:marTop w:val="120"/>
                      <w:marBottom w:val="150"/>
                      <w:divBdr>
                        <w:top w:val="none" w:sz="0" w:space="0" w:color="auto"/>
                        <w:left w:val="none" w:sz="0" w:space="0" w:color="auto"/>
                        <w:bottom w:val="none" w:sz="0" w:space="0" w:color="auto"/>
                        <w:right w:val="none" w:sz="0" w:space="0" w:color="auto"/>
                      </w:divBdr>
                      <w:divsChild>
                        <w:div w:id="1475491741">
                          <w:marLeft w:val="0"/>
                          <w:marRight w:val="0"/>
                          <w:marTop w:val="0"/>
                          <w:marBottom w:val="0"/>
                          <w:divBdr>
                            <w:top w:val="none" w:sz="0" w:space="0" w:color="auto"/>
                            <w:left w:val="none" w:sz="0" w:space="0" w:color="auto"/>
                            <w:bottom w:val="none" w:sz="0" w:space="0" w:color="auto"/>
                            <w:right w:val="none" w:sz="0" w:space="0" w:color="auto"/>
                          </w:divBdr>
                          <w:divsChild>
                            <w:div w:id="811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194">
      <w:bodyDiv w:val="1"/>
      <w:marLeft w:val="0"/>
      <w:marRight w:val="0"/>
      <w:marTop w:val="0"/>
      <w:marBottom w:val="0"/>
      <w:divBdr>
        <w:top w:val="none" w:sz="0" w:space="0" w:color="auto"/>
        <w:left w:val="none" w:sz="0" w:space="0" w:color="auto"/>
        <w:bottom w:val="none" w:sz="0" w:space="0" w:color="auto"/>
        <w:right w:val="none" w:sz="0" w:space="0" w:color="auto"/>
      </w:divBdr>
    </w:div>
    <w:div w:id="1096318931">
      <w:bodyDiv w:val="1"/>
      <w:marLeft w:val="0"/>
      <w:marRight w:val="0"/>
      <w:marTop w:val="0"/>
      <w:marBottom w:val="0"/>
      <w:divBdr>
        <w:top w:val="none" w:sz="0" w:space="0" w:color="auto"/>
        <w:left w:val="none" w:sz="0" w:space="0" w:color="auto"/>
        <w:bottom w:val="none" w:sz="0" w:space="0" w:color="auto"/>
        <w:right w:val="none" w:sz="0" w:space="0" w:color="auto"/>
      </w:divBdr>
    </w:div>
    <w:div w:id="1174733237">
      <w:bodyDiv w:val="1"/>
      <w:marLeft w:val="0"/>
      <w:marRight w:val="0"/>
      <w:marTop w:val="0"/>
      <w:marBottom w:val="0"/>
      <w:divBdr>
        <w:top w:val="none" w:sz="0" w:space="0" w:color="auto"/>
        <w:left w:val="none" w:sz="0" w:space="0" w:color="auto"/>
        <w:bottom w:val="none" w:sz="0" w:space="0" w:color="auto"/>
        <w:right w:val="none" w:sz="0" w:space="0" w:color="auto"/>
      </w:divBdr>
    </w:div>
    <w:div w:id="1328703121">
      <w:bodyDiv w:val="1"/>
      <w:marLeft w:val="0"/>
      <w:marRight w:val="0"/>
      <w:marTop w:val="0"/>
      <w:marBottom w:val="0"/>
      <w:divBdr>
        <w:top w:val="none" w:sz="0" w:space="0" w:color="auto"/>
        <w:left w:val="none" w:sz="0" w:space="0" w:color="auto"/>
        <w:bottom w:val="none" w:sz="0" w:space="0" w:color="auto"/>
        <w:right w:val="none" w:sz="0" w:space="0" w:color="auto"/>
      </w:divBdr>
    </w:div>
    <w:div w:id="1459958650">
      <w:bodyDiv w:val="1"/>
      <w:marLeft w:val="0"/>
      <w:marRight w:val="0"/>
      <w:marTop w:val="0"/>
      <w:marBottom w:val="0"/>
      <w:divBdr>
        <w:top w:val="none" w:sz="0" w:space="0" w:color="auto"/>
        <w:left w:val="none" w:sz="0" w:space="0" w:color="auto"/>
        <w:bottom w:val="none" w:sz="0" w:space="0" w:color="auto"/>
        <w:right w:val="none" w:sz="0" w:space="0" w:color="auto"/>
      </w:divBdr>
    </w:div>
    <w:div w:id="1696348060">
      <w:bodyDiv w:val="1"/>
      <w:marLeft w:val="0"/>
      <w:marRight w:val="0"/>
      <w:marTop w:val="0"/>
      <w:marBottom w:val="0"/>
      <w:divBdr>
        <w:top w:val="none" w:sz="0" w:space="0" w:color="auto"/>
        <w:left w:val="none" w:sz="0" w:space="0" w:color="auto"/>
        <w:bottom w:val="none" w:sz="0" w:space="0" w:color="auto"/>
        <w:right w:val="none" w:sz="0" w:space="0" w:color="auto"/>
      </w:divBdr>
    </w:div>
    <w:div w:id="1860772034">
      <w:bodyDiv w:val="1"/>
      <w:marLeft w:val="0"/>
      <w:marRight w:val="0"/>
      <w:marTop w:val="0"/>
      <w:marBottom w:val="0"/>
      <w:divBdr>
        <w:top w:val="none" w:sz="0" w:space="0" w:color="auto"/>
        <w:left w:val="none" w:sz="0" w:space="0" w:color="auto"/>
        <w:bottom w:val="none" w:sz="0" w:space="0" w:color="auto"/>
        <w:right w:val="none" w:sz="0" w:space="0" w:color="auto"/>
      </w:divBdr>
    </w:div>
    <w:div w:id="1926455432">
      <w:bodyDiv w:val="1"/>
      <w:marLeft w:val="0"/>
      <w:marRight w:val="0"/>
      <w:marTop w:val="0"/>
      <w:marBottom w:val="0"/>
      <w:divBdr>
        <w:top w:val="none" w:sz="0" w:space="0" w:color="auto"/>
        <w:left w:val="none" w:sz="0" w:space="0" w:color="auto"/>
        <w:bottom w:val="none" w:sz="0" w:space="0" w:color="auto"/>
        <w:right w:val="none" w:sz="0" w:space="0" w:color="auto"/>
      </w:divBdr>
      <w:divsChild>
        <w:div w:id="873618358">
          <w:marLeft w:val="0"/>
          <w:marRight w:val="0"/>
          <w:marTop w:val="0"/>
          <w:marBottom w:val="0"/>
          <w:divBdr>
            <w:top w:val="none" w:sz="0" w:space="0" w:color="auto"/>
            <w:left w:val="none" w:sz="0" w:space="0" w:color="auto"/>
            <w:bottom w:val="none" w:sz="0" w:space="0" w:color="auto"/>
            <w:right w:val="none" w:sz="0" w:space="0" w:color="auto"/>
          </w:divBdr>
          <w:divsChild>
            <w:div w:id="1662347996">
              <w:marLeft w:val="60"/>
              <w:marRight w:val="0"/>
              <w:marTop w:val="0"/>
              <w:marBottom w:val="0"/>
              <w:divBdr>
                <w:top w:val="none" w:sz="0" w:space="0" w:color="auto"/>
                <w:left w:val="none" w:sz="0" w:space="0" w:color="auto"/>
                <w:bottom w:val="none" w:sz="0" w:space="0" w:color="auto"/>
                <w:right w:val="none" w:sz="0" w:space="0" w:color="auto"/>
              </w:divBdr>
              <w:divsChild>
                <w:div w:id="553543253">
                  <w:marLeft w:val="0"/>
                  <w:marRight w:val="0"/>
                  <w:marTop w:val="0"/>
                  <w:marBottom w:val="0"/>
                  <w:divBdr>
                    <w:top w:val="none" w:sz="0" w:space="0" w:color="auto"/>
                    <w:left w:val="none" w:sz="0" w:space="0" w:color="auto"/>
                    <w:bottom w:val="none" w:sz="0" w:space="0" w:color="auto"/>
                    <w:right w:val="none" w:sz="0" w:space="0" w:color="auto"/>
                  </w:divBdr>
                  <w:divsChild>
                    <w:div w:id="988024260">
                      <w:marLeft w:val="75"/>
                      <w:marRight w:val="150"/>
                      <w:marTop w:val="120"/>
                      <w:marBottom w:val="150"/>
                      <w:divBdr>
                        <w:top w:val="none" w:sz="0" w:space="0" w:color="auto"/>
                        <w:left w:val="none" w:sz="0" w:space="0" w:color="auto"/>
                        <w:bottom w:val="none" w:sz="0" w:space="0" w:color="auto"/>
                        <w:right w:val="none" w:sz="0" w:space="0" w:color="auto"/>
                      </w:divBdr>
                      <w:divsChild>
                        <w:div w:id="1870141783">
                          <w:marLeft w:val="0"/>
                          <w:marRight w:val="0"/>
                          <w:marTop w:val="0"/>
                          <w:marBottom w:val="0"/>
                          <w:divBdr>
                            <w:top w:val="none" w:sz="0" w:space="0" w:color="auto"/>
                            <w:left w:val="none" w:sz="0" w:space="0" w:color="auto"/>
                            <w:bottom w:val="none" w:sz="0" w:space="0" w:color="auto"/>
                            <w:right w:val="none" w:sz="0" w:space="0" w:color="auto"/>
                          </w:divBdr>
                          <w:divsChild>
                            <w:div w:id="142283918">
                              <w:marLeft w:val="120"/>
                              <w:marRight w:val="120"/>
                              <w:marTop w:val="75"/>
                              <w:marBottom w:val="75"/>
                              <w:divBdr>
                                <w:top w:val="none" w:sz="0" w:space="0" w:color="auto"/>
                                <w:left w:val="none" w:sz="0" w:space="0" w:color="auto"/>
                                <w:bottom w:val="none" w:sz="0" w:space="0" w:color="auto"/>
                                <w:right w:val="none" w:sz="0" w:space="0" w:color="auto"/>
                              </w:divBdr>
                            </w:div>
                            <w:div w:id="876311012">
                              <w:marLeft w:val="0"/>
                              <w:marRight w:val="0"/>
                              <w:marTop w:val="0"/>
                              <w:marBottom w:val="0"/>
                              <w:divBdr>
                                <w:top w:val="none" w:sz="0" w:space="0" w:color="auto"/>
                                <w:left w:val="none" w:sz="0" w:space="0" w:color="auto"/>
                                <w:bottom w:val="none" w:sz="0" w:space="0" w:color="auto"/>
                                <w:right w:val="none" w:sz="0" w:space="0" w:color="auto"/>
                              </w:divBdr>
                            </w:div>
                            <w:div w:id="1043602746">
                              <w:marLeft w:val="120"/>
                              <w:marRight w:val="120"/>
                              <w:marTop w:val="75"/>
                              <w:marBottom w:val="75"/>
                              <w:divBdr>
                                <w:top w:val="none" w:sz="0" w:space="0" w:color="auto"/>
                                <w:left w:val="none" w:sz="0" w:space="0" w:color="auto"/>
                                <w:bottom w:val="none" w:sz="0" w:space="0" w:color="auto"/>
                                <w:right w:val="none" w:sz="0" w:space="0" w:color="auto"/>
                              </w:divBdr>
                            </w:div>
                            <w:div w:id="1249584530">
                              <w:marLeft w:val="120"/>
                              <w:marRight w:val="120"/>
                              <w:marTop w:val="75"/>
                              <w:marBottom w:val="75"/>
                              <w:divBdr>
                                <w:top w:val="none" w:sz="0" w:space="0" w:color="auto"/>
                                <w:left w:val="none" w:sz="0" w:space="0" w:color="auto"/>
                                <w:bottom w:val="none" w:sz="0" w:space="0" w:color="auto"/>
                                <w:right w:val="none" w:sz="0" w:space="0" w:color="auto"/>
                              </w:divBdr>
                            </w:div>
                            <w:div w:id="1757051674">
                              <w:marLeft w:val="150"/>
                              <w:marRight w:val="150"/>
                              <w:marTop w:val="0"/>
                              <w:marBottom w:val="0"/>
                              <w:divBdr>
                                <w:top w:val="none" w:sz="0" w:space="0" w:color="auto"/>
                                <w:left w:val="none" w:sz="0" w:space="0" w:color="auto"/>
                                <w:bottom w:val="none" w:sz="0" w:space="0" w:color="auto"/>
                                <w:right w:val="none" w:sz="0" w:space="0" w:color="auto"/>
                              </w:divBdr>
                            </w:div>
                            <w:div w:id="2018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na.iryou@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557C-B403-4A11-B8F6-CA97B2B1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栄養士会医療事業部会主催</vt:lpstr>
      <vt:lpstr>神奈川県栄養士会医療事業部会主催</vt:lpstr>
    </vt:vector>
  </TitlesOfParts>
  <Company>Toshiba</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栄養士会医療事業部会主催</dc:title>
  <dc:creator>User</dc:creator>
  <cp:lastModifiedBy>亜希夫 亀山</cp:lastModifiedBy>
  <cp:revision>111</cp:revision>
  <cp:lastPrinted>2019-03-26T09:05:00Z</cp:lastPrinted>
  <dcterms:created xsi:type="dcterms:W3CDTF">2024-07-17T01:29:00Z</dcterms:created>
  <dcterms:modified xsi:type="dcterms:W3CDTF">2026-03-09T09:43:00Z</dcterms:modified>
</cp:coreProperties>
</file>